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C0" w:rsidRPr="00025097" w:rsidRDefault="007E17C0" w:rsidP="0066208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 w:rsidRPr="00025097"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1 </w:t>
      </w:r>
    </w:p>
    <w:p w:rsidR="002C5E72" w:rsidRPr="00025097" w:rsidRDefault="002C5E72" w:rsidP="00662087">
      <w:pPr>
        <w:spacing w:after="0" w:line="240" w:lineRule="auto"/>
        <w:ind w:left="107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97">
        <w:rPr>
          <w:rFonts w:ascii="Times New Roman" w:hAnsi="Times New Roman" w:cs="Times New Roman"/>
          <w:sz w:val="24"/>
          <w:szCs w:val="24"/>
          <w:lang w:val="ky-KG"/>
        </w:rPr>
        <w:t xml:space="preserve">к Временному положению о порядке проведения конкурса </w:t>
      </w:r>
      <w:r w:rsidRPr="00025097">
        <w:rPr>
          <w:rFonts w:ascii="Times New Roman" w:hAnsi="Times New Roman" w:cs="Times New Roman"/>
          <w:sz w:val="24"/>
          <w:szCs w:val="24"/>
        </w:rPr>
        <w:t>«</w:t>
      </w:r>
      <w:r w:rsidRPr="00025097">
        <w:rPr>
          <w:rFonts w:ascii="Times New Roman" w:hAnsi="Times New Roman" w:cs="Times New Roman"/>
          <w:sz w:val="24"/>
          <w:szCs w:val="24"/>
          <w:lang w:val="ky-KG"/>
        </w:rPr>
        <w:t xml:space="preserve">Город, </w:t>
      </w:r>
      <w:r w:rsidR="0071100B" w:rsidRPr="00025097">
        <w:rPr>
          <w:rFonts w:ascii="Times New Roman" w:hAnsi="Times New Roman" w:cs="Times New Roman"/>
          <w:sz w:val="24"/>
          <w:szCs w:val="24"/>
          <w:lang w:val="ky-KG"/>
        </w:rPr>
        <w:t>дружественный</w:t>
      </w:r>
      <w:r w:rsidRPr="00025097">
        <w:rPr>
          <w:rFonts w:ascii="Times New Roman" w:hAnsi="Times New Roman" w:cs="Times New Roman"/>
          <w:sz w:val="24"/>
          <w:szCs w:val="24"/>
          <w:lang w:val="ky-KG"/>
        </w:rPr>
        <w:t xml:space="preserve"> детям и молодежи</w:t>
      </w:r>
      <w:r w:rsidRPr="00025097">
        <w:rPr>
          <w:rFonts w:ascii="Times New Roman" w:hAnsi="Times New Roman" w:cs="Times New Roman"/>
          <w:b/>
          <w:sz w:val="24"/>
          <w:szCs w:val="24"/>
        </w:rPr>
        <w:t>»</w:t>
      </w:r>
    </w:p>
    <w:p w:rsidR="007E17C0" w:rsidRPr="00025097" w:rsidRDefault="007E17C0" w:rsidP="00F56097">
      <w:pPr>
        <w:rPr>
          <w:rFonts w:ascii="Times New Roman" w:hAnsi="Times New Roman" w:cs="Times New Roman"/>
          <w:b/>
          <w:sz w:val="24"/>
          <w:szCs w:val="24"/>
        </w:rPr>
      </w:pPr>
    </w:p>
    <w:p w:rsidR="009642A7" w:rsidRPr="00025097" w:rsidRDefault="00D72B4A" w:rsidP="00846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9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0B3F2C" w:rsidRPr="00025097">
        <w:rPr>
          <w:rFonts w:ascii="Times New Roman" w:hAnsi="Times New Roman" w:cs="Times New Roman"/>
          <w:sz w:val="24"/>
          <w:szCs w:val="24"/>
        </w:rPr>
        <w:t xml:space="preserve"> </w:t>
      </w:r>
      <w:r w:rsidR="000B3F2C" w:rsidRPr="00025097">
        <w:rPr>
          <w:rFonts w:ascii="Times New Roman" w:hAnsi="Times New Roman" w:cs="Times New Roman"/>
          <w:b/>
          <w:sz w:val="24"/>
          <w:szCs w:val="24"/>
        </w:rPr>
        <w:t>дружественности детям и молодежи</w:t>
      </w:r>
    </w:p>
    <w:tbl>
      <w:tblPr>
        <w:tblStyle w:val="a4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3222"/>
        <w:gridCol w:w="180"/>
        <w:gridCol w:w="2278"/>
        <w:gridCol w:w="1984"/>
        <w:gridCol w:w="2112"/>
        <w:gridCol w:w="1848"/>
        <w:gridCol w:w="1984"/>
      </w:tblGrid>
      <w:tr w:rsidR="000D0061" w:rsidRPr="00025097" w:rsidTr="007464AD">
        <w:trPr>
          <w:trHeight w:val="4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дикаторов и показателей </w:t>
            </w: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ндикаторов </w:t>
            </w: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B43206" w:rsidRPr="00025097" w:rsidRDefault="00B43206" w:rsidP="003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о сбору данных и оценке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кратности</w:t>
            </w:r>
          </w:p>
          <w:p w:rsidR="00B43206" w:rsidRPr="00025097" w:rsidRDefault="00B43206" w:rsidP="00A8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олодежи в принятии решений, затрагивающих права и интересы молодежи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11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личие консультативного совета по делам молодежи</w:t>
            </w:r>
            <w:r w:rsidR="0091749A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равным участием девушек и юношей, </w:t>
            </w:r>
            <w:r w:rsidR="0091749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91749A" w:rsidRPr="00025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5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0C700C" w:rsidRPr="000250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студенческ</w:t>
            </w:r>
            <w:r w:rsidR="000C700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амоуправления и ины</w:t>
            </w:r>
            <w:r w:rsidR="003525B4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ы</w:t>
            </w:r>
            <w:r w:rsidR="003525B4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неформальны</w:t>
            </w:r>
            <w:r w:rsidR="003525B4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525B4" w:rsidRPr="00025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7464AD" w:rsidRDefault="007464AD" w:rsidP="00BD54C4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4AD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ое агентство </w:t>
            </w:r>
          </w:p>
          <w:p w:rsidR="007464AD" w:rsidRPr="007464AD" w:rsidRDefault="007464AD" w:rsidP="00BD54C4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4AD">
              <w:rPr>
                <w:rFonts w:eastAsia="Times New Roman"/>
                <w:sz w:val="24"/>
                <w:szCs w:val="24"/>
                <w:lang w:eastAsia="ru-RU"/>
              </w:rPr>
              <w:t>по делам молодежи, физической культуры и спорта при Правительстве Кыргызской Республики</w:t>
            </w:r>
          </w:p>
          <w:p w:rsidR="00903135" w:rsidRDefault="007464AD" w:rsidP="007464AD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64AD">
              <w:rPr>
                <w:rFonts w:eastAsia="Times New Roman"/>
                <w:sz w:val="24"/>
                <w:szCs w:val="24"/>
                <w:lang w:eastAsia="ru-RU"/>
              </w:rPr>
              <w:t xml:space="preserve">(далее – </w:t>
            </w:r>
            <w:r w:rsidR="00903135" w:rsidRPr="007464AD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7464A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903135" w:rsidRPr="007464A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7464A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464AD" w:rsidRPr="007464AD" w:rsidRDefault="007464AD" w:rsidP="007464AD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E72D1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476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роприятий по реализации предложений (пожеланий) молодежи по итогам личных встреч мэра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 молодежью, не менее двух раз в год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010C2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611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Участие членов консультативного совета по делам молодежи в рабочих коллегиальных органах представительных и исполнительных орган</w:t>
            </w:r>
            <w:r w:rsidR="00B9071B" w:rsidRPr="000250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легии, постоянные комисси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не менее двух решений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EF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EE3B3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</w:t>
            </w:r>
          </w:p>
        </w:tc>
      </w:tr>
      <w:tr w:rsidR="000D0061" w:rsidRPr="00025097" w:rsidTr="007464AD">
        <w:trPr>
          <w:trHeight w:val="60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личие в повестке заседаний рабочих коллегиальных органов вопросов, затрагивающи</w:t>
            </w:r>
            <w:r w:rsidR="00B9071B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ава и интересы молодежи (не менее дв</w:t>
            </w:r>
            <w:r w:rsidR="004A566B" w:rsidRPr="00025097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4A566B" w:rsidRPr="00025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972C35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C35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611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х социально-экономического развития 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определяющих положительное </w:t>
            </w:r>
            <w:r w:rsidR="00B324BF" w:rsidRPr="00025097">
              <w:rPr>
                <w:rFonts w:ascii="Times New Roman" w:hAnsi="Times New Roman" w:cs="Times New Roman"/>
                <w:sz w:val="24"/>
                <w:szCs w:val="24"/>
              </w:rPr>
              <w:t>изменение благополучи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четырем направлениям: социальн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безопасност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образовани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здоровь</w:t>
            </w:r>
            <w:r w:rsidR="00C075A3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C5454D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400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личие прозрачных и инновационных инструментов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</w:t>
            </w:r>
            <w:r w:rsidR="00EE7031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эрией для коммуникации и учета мнени</w:t>
            </w:r>
            <w:r w:rsidR="00AB4E7B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 том числе молодежи, при принятии решений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AB4E7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0D0061" w:rsidRPr="00025097" w:rsidTr="007464AD">
        <w:trPr>
          <w:trHeight w:val="226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FE79CE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мэра (мэрии)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 вопросам, затрагивающим права и интересы молодежи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3135" w:rsidRPr="00025097" w:rsidRDefault="00903135" w:rsidP="0056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684E30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411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мэра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="006D7600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нсультативного совета по делам молодежи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6D760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A93455" w:rsidRPr="00025097" w:rsidRDefault="00B324BF" w:rsidP="00563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-ный</w:t>
            </w:r>
            <w:r w:rsidR="00E837F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28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37F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  <w:r w:rsidR="00A93455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135" w:rsidRPr="00025097" w:rsidRDefault="00A93455" w:rsidP="00563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молодежи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0D0061" w:rsidRPr="00025097" w:rsidTr="007464AD">
        <w:trPr>
          <w:trHeight w:val="411"/>
          <w:jc w:val="center"/>
        </w:trPr>
        <w:tc>
          <w:tcPr>
            <w:tcW w:w="567" w:type="dxa"/>
            <w:gridSpan w:val="2"/>
          </w:tcPr>
          <w:p w:rsidR="00903135" w:rsidRPr="00025097" w:rsidRDefault="00C3757A" w:rsidP="0011448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B43206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CD288F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грамме по го</w:t>
            </w:r>
            <w:r w:rsidR="00F06D1E"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167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у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3167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заказу направлений, связанны</w:t>
            </w:r>
            <w:r w:rsidR="00FE79CE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благополучием детей и молодежи</w:t>
            </w:r>
          </w:p>
          <w:p w:rsidR="007464AD" w:rsidRPr="00025097" w:rsidRDefault="007464AD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:rsidR="007464AD" w:rsidRDefault="007464AD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:rsidR="007464AD" w:rsidRPr="00025097" w:rsidRDefault="007464AD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</w:p>
          <w:p w:rsidR="00A93455" w:rsidRPr="00025097" w:rsidRDefault="00B324BF" w:rsidP="00D34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ов</w:t>
            </w:r>
            <w:r w:rsidR="00CD288F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D34D9C" w:rsidRPr="00025097" w:rsidRDefault="00D34D9C" w:rsidP="00D34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досуга, культуры и развития молодежи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774647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Удовлетворе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ность благоустройством и озеленением мест общественного 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</w:rPr>
              <w:t>пользования (парки, скверы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56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8" w:type="dxa"/>
            <w:shd w:val="clear" w:color="auto" w:fill="auto"/>
          </w:tcPr>
          <w:p w:rsidR="00903135" w:rsidRPr="00025097" w:rsidRDefault="00D13FB0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молодежи системой организации досуга молодежи в городе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56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8" w:type="dxa"/>
            <w:shd w:val="clear" w:color="auto" w:fill="auto"/>
          </w:tcPr>
          <w:p w:rsidR="00903135" w:rsidRPr="00025097" w:rsidRDefault="00065FF2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708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7464AD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C552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 с вовлечением детей и молодежи: </w:t>
            </w:r>
            <w:r w:rsidR="00443940" w:rsidRPr="000250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, Международный день девочек, Международный день людей с ограниченными возможностями здоровья, Всемирный день волонтеров, День молодежи Кыргызской Республики, направленны</w:t>
            </w:r>
            <w:r w:rsidR="006A3BCC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394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прав детей и молодежи</w:t>
            </w:r>
          </w:p>
          <w:p w:rsidR="0024045B" w:rsidRPr="00025097" w:rsidRDefault="0024045B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</w:p>
          <w:p w:rsidR="00903135" w:rsidRPr="00025097" w:rsidRDefault="00D410AF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ов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73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благоприятная окружающая среда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роприятий по профилактике правонарушений среди детей и молодежи в рамках работы </w:t>
            </w:r>
            <w:r w:rsidR="00BD54C4" w:rsidRPr="00025097">
              <w:rPr>
                <w:rFonts w:ascii="Times New Roman" w:hAnsi="Times New Roman" w:cs="Times New Roman"/>
                <w:sz w:val="24"/>
                <w:szCs w:val="24"/>
              </w:rPr>
              <w:t>общественно-профилактических центров 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1402B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712389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</w:t>
            </w:r>
            <w:r w:rsidR="00A42B20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ложения о предоставлении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-правовой помощи населению, в том числе детям и молодежи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</w:p>
          <w:p w:rsidR="00903135" w:rsidRPr="00025097" w:rsidRDefault="00A42B20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ов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311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Уровень ощущения безопасности</w:t>
            </w:r>
            <w:r w:rsidR="0009101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молодежи в городе</w:t>
            </w:r>
            <w:r w:rsidR="00F73B2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14-28 лет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91012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526A0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лиц из числа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</w:t>
            </w:r>
            <w:r w:rsidR="00B41F3C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70FF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3CF" w:rsidRPr="000250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41F3C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>, совершивших преступления</w:t>
            </w:r>
            <w:r w:rsidR="00B41F3C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B41F3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B9071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0643CF" w:rsidRPr="00025097"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 (14-28</w:t>
            </w:r>
            <w:r w:rsidR="0090313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="00903135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и</w:t>
            </w:r>
            <w:r w:rsidR="00B2283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451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в отношении детей и </w:t>
            </w:r>
            <w:r w:rsidR="0002509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171434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613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8 лет)</w:t>
            </w:r>
            <w:r w:rsidR="000F354B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6008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11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  <w:r w:rsidR="00B9071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селения соответствующего возраста (</w:t>
            </w:r>
            <w:r w:rsidR="00A43D68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7975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8 лет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BD54C4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 w:rsid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ческие 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эри</w:t>
            </w:r>
            <w:r w:rsidR="00405DC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тношении девушек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женщин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14-28 лет), с целью принуждения </w:t>
            </w:r>
            <w:r w:rsidR="005D3FE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вступлению в брак</w:t>
            </w:r>
            <w:r w:rsidR="000F354B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405DC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837F0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оответствующего пола и возраста 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и</w:t>
            </w:r>
            <w:r w:rsidR="00405DC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7464AD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12A1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актики по сортировке твердых отходов в общеобразовательных учреждениях</w:t>
            </w:r>
            <w:r w:rsidR="000C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паганды </w:t>
            </w:r>
            <w:r w:rsidR="000C20B6" w:rsidRPr="000C2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 по</w:t>
            </w:r>
            <w:r w:rsidR="000C2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C20B6" w:rsidRPr="000C2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те</w:t>
            </w:r>
            <w:r w:rsidRPr="000C2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кологии</w:t>
            </w:r>
          </w:p>
          <w:p w:rsidR="0024045B" w:rsidRPr="00025097" w:rsidRDefault="0024045B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:rsidR="007464AD" w:rsidRPr="00025097" w:rsidRDefault="007464AD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и</w:t>
            </w:r>
            <w:r w:rsidR="00E12A1B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14175" w:type="dxa"/>
            <w:gridSpan w:val="9"/>
          </w:tcPr>
          <w:p w:rsidR="007464AD" w:rsidRPr="007464AD" w:rsidRDefault="007464AD" w:rsidP="0074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631"/>
          <w:jc w:val="center"/>
        </w:trPr>
        <w:tc>
          <w:tcPr>
            <w:tcW w:w="567" w:type="dxa"/>
            <w:gridSpan w:val="2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результатов </w:t>
            </w:r>
            <w:r w:rsidR="00BD54C4" w:rsidRPr="00025097">
              <w:rPr>
                <w:rFonts w:ascii="Times New Roman" w:hAnsi="Times New Roman" w:cs="Times New Roman"/>
                <w:sz w:val="24"/>
                <w:szCs w:val="24"/>
              </w:rPr>
              <w:t>общереспубликанского тестировани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реди выпускников по учреждениям образования города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и</w:t>
            </w:r>
            <w:r w:rsidR="00E162C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коэффициент охвата детей дошкольным </w:t>
            </w:r>
            <w:r w:rsidR="00BD54C4" w:rsidRPr="00025097">
              <w:rPr>
                <w:rFonts w:ascii="Times New Roman" w:hAnsi="Times New Roman" w:cs="Times New Roman"/>
                <w:sz w:val="24"/>
                <w:szCs w:val="24"/>
              </w:rPr>
              <w:t>образованием (детские сады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F1B98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</w:t>
            </w:r>
            <w:r w:rsidR="00086D1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качеством образования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655F4C" w:rsidRPr="00025097" w:rsidRDefault="00655F4C" w:rsidP="0065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410"/>
          <w:jc w:val="center"/>
        </w:trPr>
        <w:tc>
          <w:tcPr>
            <w:tcW w:w="567" w:type="dxa"/>
            <w:gridSpan w:val="2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A93455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овокупный коэффициент охвата детей в возрасте от 7 до 15 лет неполным средним образованием (средние школы дневного обучения)</w:t>
            </w:r>
          </w:p>
          <w:p w:rsidR="0024045B" w:rsidRPr="00025097" w:rsidRDefault="0024045B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025097" w:rsidP="00E4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ие данные</w:t>
            </w: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</w:t>
            </w:r>
            <w:r w:rsidR="00086D1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P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Pr="007464AD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361C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эрией 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е менее 2 раз в год профилактическ</w:t>
            </w:r>
            <w:r w:rsidR="006706A7" w:rsidRPr="0002509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706A7" w:rsidRPr="00025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и предупреждению о рисках при заболеваниях, передающихся половым путем (СПИД, ВИЧ)</w:t>
            </w:r>
            <w:r w:rsidR="00A6350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последствиях курения и употребления алкоголя,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  <w:r w:rsidR="00BD54C4" w:rsidRPr="00025097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45B" w:rsidRPr="00025097" w:rsidRDefault="0024045B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086D1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7464AD" w:rsidRDefault="00903135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довлетворенности 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(14-28 лет)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здравоохранения </w:t>
            </w:r>
          </w:p>
          <w:p w:rsidR="0024045B" w:rsidRDefault="0024045B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Default="0024045B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025097" w:rsidRDefault="0024045B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</w:t>
            </w:r>
            <w:r w:rsidR="00805831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F4799D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2" w:rsidRDefault="006F3BD2" w:rsidP="006F3B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трудной жизненной ситуации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личие учета детей,</w:t>
            </w:r>
            <w:r w:rsidR="00B9071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, в том числе дет</w:t>
            </w:r>
            <w:r w:rsidR="002862D2" w:rsidRPr="000250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оставленны</w:t>
            </w:r>
            <w:r w:rsidR="002862D2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-мигрантами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34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857CC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D0061" w:rsidRPr="00025097" w:rsidTr="007464AD">
        <w:trPr>
          <w:trHeight w:val="200"/>
          <w:jc w:val="center"/>
        </w:trPr>
        <w:tc>
          <w:tcPr>
            <w:tcW w:w="567" w:type="dxa"/>
            <w:gridSpan w:val="2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903135" w:rsidRPr="00025097" w:rsidRDefault="00903135" w:rsidP="00C10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Наличие стратегии (план</w:t>
            </w:r>
            <w:r w:rsidR="00282726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) по осуществлению комплекса мер по охране и защите от семейного насилия</w:t>
            </w:r>
            <w:r w:rsidR="00282726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отношении детей и молодежи </w:t>
            </w: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A86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</w:p>
          <w:p w:rsidR="00903135" w:rsidRPr="00025097" w:rsidRDefault="00903135" w:rsidP="00A8635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ГАМФ</w:t>
            </w:r>
            <w:r w:rsidR="00805831" w:rsidRPr="0002509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02509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903135" w:rsidRPr="00025097" w:rsidRDefault="00903135" w:rsidP="00BD54C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03135" w:rsidRPr="00025097" w:rsidRDefault="00903135" w:rsidP="0056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</w:t>
            </w:r>
            <w:r w:rsidR="00BD54C4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ов</w:t>
            </w:r>
            <w:r w:rsidR="00857CC0"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3135" w:rsidRPr="00025097" w:rsidRDefault="00903135" w:rsidP="00BD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7464AD" w:rsidRPr="00025097" w:rsidTr="007464AD">
        <w:trPr>
          <w:trHeight w:val="200"/>
          <w:jc w:val="center"/>
        </w:trPr>
        <w:tc>
          <w:tcPr>
            <w:tcW w:w="14175" w:type="dxa"/>
            <w:gridSpan w:val="9"/>
            <w:shd w:val="clear" w:color="auto" w:fill="auto"/>
          </w:tcPr>
          <w:p w:rsidR="007464AD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AD" w:rsidRPr="00025097" w:rsidRDefault="007464AD" w:rsidP="007464A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оказателей по индикато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7464AD" w:rsidRPr="00025097" w:rsidRDefault="007464AD" w:rsidP="0074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AD" w:rsidRPr="00025097" w:rsidRDefault="007464AD" w:rsidP="007464AD">
            <w:pPr>
              <w:pStyle w:val="a3"/>
              <w:ind w:left="0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олодежи в принятии решений, затрагивающих права и интересы молодежи</w:t>
            </w:r>
          </w:p>
          <w:p w:rsidR="007464AD" w:rsidRPr="00025097" w:rsidRDefault="007464AD" w:rsidP="00746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AD" w:rsidRPr="00025097" w:rsidRDefault="007464AD" w:rsidP="007464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7464AD" w:rsidRPr="007464AD" w:rsidRDefault="007464AD" w:rsidP="00746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гарантирует право каждого молодого гражданина оказывать влияние на принятие решений по вопросам, касающимся их жизни, и высказывать свое мнение относительно того, каким бы они хотели видеть свой город. Молодежь должна быть информирована о том, как идет процесс развития города, вовлечена в этот процесс и видеть на практике, что взгляды и опыт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C20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ых граждан</w:t>
            </w:r>
            <w:r w:rsidRPr="000C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уважают, что их признают как партнеров и личностей, активных граждан, наделенных равными правами.</w:t>
            </w:r>
          </w:p>
        </w:tc>
      </w:tr>
      <w:tr w:rsidR="00025097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Default="007464AD" w:rsidP="007464AD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97" w:rsidRDefault="00025097" w:rsidP="00662087">
            <w:pPr>
              <w:pStyle w:val="a3"/>
              <w:numPr>
                <w:ilvl w:val="0"/>
                <w:numId w:val="20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нсультативного совета по делам молодежи, с равным участием девушек и юношей, в котором представлены организации школьного, студенческого самоуправления и иные формальные и неформальные группы</w:t>
            </w:r>
          </w:p>
          <w:p w:rsidR="007464AD" w:rsidRPr="00025097" w:rsidRDefault="007464AD" w:rsidP="007464AD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F3BD2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пределения наличия</w:t>
            </w:r>
            <w:r w:rsidR="004C17E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D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и мэрии города </w:t>
            </w:r>
            <w:r w:rsidR="004C17E5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нсультативного совета по де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лам молодежи</w:t>
            </w:r>
            <w:r w:rsidR="00A92BDA" w:rsidRPr="00025097">
              <w:rPr>
                <w:rFonts w:ascii="Times New Roman" w:hAnsi="Times New Roman" w:cs="Times New Roman"/>
                <w:sz w:val="24"/>
                <w:szCs w:val="24"/>
              </w:rPr>
              <w:t>, деятельность которого направлена на совместное обсуждение и выработку решений рекомендательного характера по вопросам, затрагивающим права и интересы детей и молодежи</w:t>
            </w:r>
            <w:r w:rsidR="0027332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F3BD2" w:rsidP="00BD54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F3BD2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4C0F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о создании </w:t>
            </w:r>
            <w:r w:rsidR="00A92BDA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нсультативного с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молодежи </w:t>
            </w:r>
            <w:r w:rsidR="0060134B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мэрии город</w:t>
            </w:r>
            <w:r w:rsidR="00DC52DD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60134B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и утверждении его состава</w:t>
            </w:r>
          </w:p>
        </w:tc>
      </w:tr>
      <w:tr w:rsidR="0084634B" w:rsidRPr="00025097" w:rsidTr="007464AD">
        <w:tblPrEx>
          <w:jc w:val="left"/>
        </w:tblPrEx>
        <w:trPr>
          <w:trHeight w:val="288"/>
        </w:trPr>
        <w:tc>
          <w:tcPr>
            <w:tcW w:w="567" w:type="dxa"/>
            <w:gridSpan w:val="2"/>
          </w:tcPr>
          <w:p w:rsidR="0084634B" w:rsidRPr="00025097" w:rsidRDefault="006F3BD2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D51D56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</w:t>
            </w:r>
            <w:r w:rsidR="00DC52D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«наличие</w:t>
            </w:r>
            <w:r w:rsidR="00DC52D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DC52DD" w:rsidRPr="000250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отсутствие»</w:t>
            </w:r>
            <w:r w:rsidR="00DC52D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0 баллов. </w:t>
            </w:r>
          </w:p>
          <w:p w:rsidR="007464AD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6F3BD2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96" w:rsidRPr="00662087" w:rsidRDefault="006F3BD2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лана мероприятий по реализации предложений (пожеланий) молодежи </w:t>
            </w:r>
          </w:p>
          <w:p w:rsidR="006F3BD2" w:rsidRDefault="006F3BD2" w:rsidP="00A02B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личных встреч мэра с молодежью, не менее двух раз в год</w:t>
            </w:r>
          </w:p>
          <w:p w:rsidR="007464AD" w:rsidRPr="00025097" w:rsidRDefault="007464AD" w:rsidP="00A0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измерения количества принятых решений по итогам личных регулярных встреч мэра с молодежью</w:t>
            </w:r>
            <w:r w:rsidR="00BB1795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ух раз в год (каждое полугодие)</w:t>
            </w:r>
          </w:p>
        </w:tc>
      </w:tr>
      <w:tr w:rsidR="0084634B" w:rsidRPr="00025097" w:rsidTr="007464AD">
        <w:tblPrEx>
          <w:jc w:val="left"/>
        </w:tblPrEx>
        <w:trPr>
          <w:trHeight w:val="266"/>
        </w:trPr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пии утвержденных планов мероприятий (не менее двух) по реализации предложений молодежи</w:t>
            </w:r>
            <w:r w:rsidR="004344E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стреч, отчеты об их исполнении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0A4BE2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не менее двух планов»</w:t>
            </w:r>
            <w:r w:rsidR="0067417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67417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ллов.</w:t>
            </w:r>
          </w:p>
          <w:p w:rsidR="0084634B" w:rsidRPr="00025097" w:rsidRDefault="00563F29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B345F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AD" w:rsidRPr="007464AD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членов </w:t>
            </w:r>
            <w:r w:rsidR="009C11EC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ультативного совета по делам молодежи в рабочих коллегиальных органах </w:t>
            </w:r>
          </w:p>
          <w:p w:rsidR="00A02B96" w:rsidRPr="00025097" w:rsidRDefault="00622073" w:rsidP="007464AD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ных и исполнительных орган</w:t>
            </w:r>
            <w:r w:rsidR="00CB0F21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  <w:p w:rsidR="00622073" w:rsidRDefault="00622073" w:rsidP="00A02B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(коллегии, постоянные комиссии, не менее двух решений)</w:t>
            </w:r>
          </w:p>
          <w:p w:rsidR="007464AD" w:rsidRPr="00025097" w:rsidRDefault="007464AD" w:rsidP="00A02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уется для определения представленности членов </w:t>
            </w:r>
            <w:r w:rsidR="00A02B96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тивного совета по делам молодежи в работе коллегиальных органов муниципалитета (членство в коллегиях, постоянных коммисиях, участие </w:t>
            </w:r>
            <w:r w:rsidR="00C0498F" w:rsidRPr="000250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заседаниях местных кенешей)</w:t>
            </w:r>
          </w:p>
        </w:tc>
      </w:tr>
      <w:tr w:rsidR="0084634B" w:rsidRPr="00025097" w:rsidTr="007464AD">
        <w:tblPrEx>
          <w:jc w:val="left"/>
        </w:tblPrEx>
        <w:trPr>
          <w:trHeight w:val="280"/>
        </w:trPr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пии решени</w:t>
            </w:r>
            <w:r w:rsidR="00675E70" w:rsidRPr="00025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оставов коллегиальных органов, протокол</w:t>
            </w:r>
            <w:r w:rsidR="00A02B96" w:rsidRPr="000250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D0061" w:rsidRPr="000C20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кен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A02B96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не менее двух решений и/или протоколов»</w:t>
            </w:r>
            <w:r w:rsidR="00675E7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675E7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</w:t>
            </w:r>
          </w:p>
          <w:p w:rsidR="0084634B" w:rsidRPr="00025097" w:rsidRDefault="00563F29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025097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повестке заседаний рабочих коллегиальных органов вопросов, затрагивающих</w:t>
            </w:r>
          </w:p>
          <w:p w:rsidR="00622073" w:rsidRDefault="00622073" w:rsidP="0062207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интересы молодежи</w:t>
            </w:r>
            <w:r w:rsidR="0076315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(не менее двух заседани</w:t>
            </w:r>
            <w:r w:rsidR="0076315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64AD" w:rsidRPr="00025097" w:rsidRDefault="007464AD" w:rsidP="0062207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измерения наличия внесенных вопросов, затрагивающих права и интересы молодежи, на заседаниях коллегиальных органов муниципалитета (не менее дв</w:t>
            </w:r>
            <w:r w:rsidR="00727C01" w:rsidRPr="00025097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27C01" w:rsidRPr="00025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350C27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пии решений и протоколов заседаний коллегий, комиссий (не менее двух)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4621C2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не менее двух решений и/или протоколов»</w:t>
            </w:r>
            <w:r w:rsidR="001059B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1059B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</w:t>
            </w:r>
          </w:p>
          <w:p w:rsidR="0084634B" w:rsidRDefault="00563F29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7464AD" w:rsidRPr="00025097" w:rsidRDefault="007464AD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  <w:shd w:val="clear" w:color="auto" w:fill="auto"/>
          </w:tcPr>
          <w:p w:rsidR="0024045B" w:rsidRP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7464AD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х социально-экономического развития </w:t>
            </w:r>
            <w:r w:rsidR="00A93455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ов, определяющих положительное изменение благополучи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455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и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и, по четырем направлениям: социальн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 безопасност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ни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 здоровь</w:t>
            </w:r>
            <w:r w:rsidR="00C80243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64AD" w:rsidRPr="00025097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rPr>
          <w:trHeight w:val="1240"/>
        </w:trPr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0D006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уется для измерения наличия в обосновании </w:t>
            </w:r>
            <w:r w:rsidR="004C6708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ограмм социально-экономического развития </w:t>
            </w:r>
            <w:r w:rsidR="004C670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унктов, затрагивающих права и интересы 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четырем </w:t>
            </w:r>
            <w:r w:rsidR="000D0061" w:rsidRPr="000C20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правления</w:t>
            </w:r>
            <w:r w:rsidRPr="000C20B6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7B7537" w:rsidRPr="000250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7B7537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безопасност</w:t>
            </w:r>
            <w:r w:rsidR="007B7537" w:rsidRPr="00025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образовани</w:t>
            </w:r>
            <w:r w:rsidR="007B7537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доровь</w:t>
            </w:r>
            <w:r w:rsidR="007B7537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бюджета)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350C27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A9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рограмм социально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города,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 указанием пунктов, определяющих положительное изменение благополучи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45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четырем направлениям: социальн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безопасност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образовани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здоровь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бюд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жета), отчетов об их исполнении</w:t>
            </w:r>
          </w:p>
        </w:tc>
      </w:tr>
      <w:tr w:rsidR="0084634B" w:rsidRPr="00025097" w:rsidTr="007464AD">
        <w:tblPrEx>
          <w:jc w:val="left"/>
        </w:tblPrEx>
        <w:trPr>
          <w:trHeight w:val="379"/>
        </w:trPr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счет </w:t>
            </w:r>
          </w:p>
        </w:tc>
        <w:tc>
          <w:tcPr>
            <w:tcW w:w="10206" w:type="dxa"/>
            <w:gridSpan w:val="5"/>
          </w:tcPr>
          <w:p w:rsidR="000A4BE2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не менее четырех пунктов»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42506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2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</w:t>
            </w:r>
          </w:p>
          <w:p w:rsidR="0084634B" w:rsidRDefault="00563F29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4045B" w:rsidRPr="00025097" w:rsidRDefault="0024045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  <w:shd w:val="clear" w:color="auto" w:fill="auto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7464AD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зрачных и инновационных инструментов</w:t>
            </w:r>
            <w:r w:rsidR="000D0061"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</w:t>
            </w:r>
            <w:r w:rsidR="000D0061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гулярной основе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емых мэрией для коммуникации и учета мнени</w:t>
            </w:r>
            <w:r w:rsidR="009C11EC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, в том числе молодежи, при принятии решений</w:t>
            </w:r>
          </w:p>
          <w:p w:rsidR="007464AD" w:rsidRPr="00025097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ценки наличия инновационных инструментов, используемы</w:t>
            </w:r>
            <w:r w:rsidR="005254FC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эрией (сайты, страницы в социальных сетях, w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atsapp,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прос через СМС</w:t>
            </w:r>
            <w:r w:rsidR="004646E6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 по сбору и учету мнения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при принятии решения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350C27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писок функционирующих инновационных инструментов, используемых для коммуникации и учета мнения населения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7464AD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инструментов»</w:t>
            </w:r>
            <w:r w:rsidR="00A957A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A957A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ллов. Коэффицие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4045B" w:rsidRPr="00025097" w:rsidRDefault="0024045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7464AD" w:rsidRDefault="00622073" w:rsidP="007464AD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 мэра (мэрии) города по вопросам, затрагивающим права и интересы молодежи</w:t>
            </w:r>
          </w:p>
          <w:p w:rsidR="007464AD" w:rsidRPr="00025097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измерения качества работы мэра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вопросов, затрагивающих прав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а и интересы молодежи, связанны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благополучием. Опрос будет проводиться среди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="00CF1201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4AA0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  <w:r w:rsidR="00CF1201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4C0FEE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</w:p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на основе ответов на вопрос: «Как ты оцениваешь работу мэра по вопросам, затрагивающим права и интересы молодежи,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благополучием?»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счет 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отлично»</w:t>
            </w:r>
            <w:r w:rsidR="00A1256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 w:rsidR="00676CF9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</w:t>
            </w:r>
            <w:r w:rsidR="00A1256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, «удовлетворительно»</w:t>
            </w:r>
            <w:r w:rsidR="006C76F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A1256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676CF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«плохо» </w:t>
            </w:r>
            <w:r w:rsidR="00433A5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676CF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ллов, «затрудняюсь ответить» </w:t>
            </w:r>
            <w:r w:rsidR="00676CF9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676CF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="000A4BE2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34B" w:rsidRPr="00025097" w:rsidRDefault="00563F29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0A4BE2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4B" w:rsidRDefault="0084634B" w:rsidP="00BD54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1C9B2" wp14:editId="02437B8C">
                  <wp:extent cx="95366" cy="124124"/>
                  <wp:effectExtent l="0" t="0" r="0" b="9525"/>
                  <wp:docPr id="17" name="Рисунок 17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76114" wp14:editId="54843773">
                  <wp:extent cx="95366" cy="124124"/>
                  <wp:effectExtent l="0" t="0" r="0" b="9525"/>
                  <wp:docPr id="18" name="Рисунок 18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2A231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592DA0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ество опрошенных</w:t>
            </w:r>
            <w:r w:rsidR="007A62C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D359C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7A62C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спондентов</w:t>
            </w:r>
          </w:p>
          <w:p w:rsidR="0024045B" w:rsidRPr="00025097" w:rsidRDefault="0024045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7464AD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боты мэра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рода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тороны </w:t>
            </w:r>
            <w:r w:rsidR="00FE2F1D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тивного совета по делам молодежи</w:t>
            </w:r>
          </w:p>
          <w:p w:rsidR="007464AD" w:rsidRPr="00025097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уется для включения оценки 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нсультативного совета</w:t>
            </w:r>
            <w:r w:rsidR="004C0FEE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по делам молодеж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мэра с молодежью, как структуры, непосредственно взаимодействую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D2D7D" w:rsidRPr="00025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мэром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а</w:t>
            </w:r>
          </w:p>
        </w:tc>
      </w:tr>
      <w:tr w:rsidR="0084634B" w:rsidRPr="00025097" w:rsidTr="007464AD">
        <w:tblPrEx>
          <w:jc w:val="left"/>
        </w:tblPrEx>
        <w:trPr>
          <w:trHeight w:val="208"/>
        </w:trPr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297DC3" w:rsidRPr="0002509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0D0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и наличии кворума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  <w:r w:rsidR="008A59A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го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C0FEE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молодежи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дивидуально оценивают работу мэра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. Данная оценка с приложением протокола 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екретариату </w:t>
            </w:r>
            <w:r w:rsidR="000D0061" w:rsidRPr="000C20B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иссии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отлично»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 w:rsidR="00676CF9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«хорошо»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 балла, «удовлетворительно»</w:t>
            </w:r>
            <w:r w:rsidR="006C76F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2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 балла, «плохо»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A5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B4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; «затрудняюсь ответить»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B4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8A093F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FE2F1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563F29"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8A093F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FEE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01901" wp14:editId="6EDC4095">
                  <wp:extent cx="95366" cy="124124"/>
                  <wp:effectExtent l="0" t="0" r="0" b="9525"/>
                  <wp:docPr id="19" name="Рисунок 19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692D6" wp14:editId="1B5BD537">
                  <wp:extent cx="95366" cy="124124"/>
                  <wp:effectExtent l="0" t="0" r="0" b="9525"/>
                  <wp:docPr id="20" name="Рисунок 20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884E2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FE2F1D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 количество опрошенных </w:t>
            </w:r>
            <w:r w:rsidR="00D53CA8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 член</w:t>
            </w:r>
            <w:r w:rsidR="00587D8B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</w:t>
            </w:r>
            <w:r w:rsidR="00D53CA8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F7B80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="00D53CA8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нсультативного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C0FEE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по делам молодежи</w:t>
            </w:r>
          </w:p>
          <w:p w:rsidR="0024045B" w:rsidRDefault="0024045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025097" w:rsidRDefault="0024045B" w:rsidP="00BD54C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22073" w:rsidRPr="00025097" w:rsidTr="007464AD">
        <w:tblPrEx>
          <w:jc w:val="left"/>
        </w:tblPrEx>
        <w:tc>
          <w:tcPr>
            <w:tcW w:w="14175" w:type="dxa"/>
            <w:gridSpan w:val="9"/>
          </w:tcPr>
          <w:p w:rsidR="007464AD" w:rsidRPr="007464AD" w:rsidRDefault="007464AD" w:rsidP="007464A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3" w:rsidRPr="00025097" w:rsidRDefault="00622073" w:rsidP="0066208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программе по государственному социальному заказу направлений,</w:t>
            </w:r>
          </w:p>
          <w:p w:rsidR="00622073" w:rsidRDefault="00622073" w:rsidP="0062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х с благополучием детей и молодежи</w:t>
            </w:r>
          </w:p>
          <w:p w:rsidR="007464AD" w:rsidRPr="00025097" w:rsidRDefault="007464AD" w:rsidP="0062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84634B" w:rsidRPr="00025097" w:rsidRDefault="0084634B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4634B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уется для измерения наличия в </w:t>
            </w:r>
            <w:r w:rsidR="00EF59D1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грамме по государственному социальному заказу мэрии пунктов, связанных с благополучием детей и молодежи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84634B" w:rsidRPr="00025097" w:rsidRDefault="00350C27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ективный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84634B" w:rsidRPr="00025097" w:rsidRDefault="00EF59D1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гос</w:t>
            </w:r>
            <w:r w:rsidR="005254F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у 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5254F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эрии,</w:t>
            </w:r>
            <w:r w:rsidR="0084634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унктов</w:t>
            </w:r>
          </w:p>
        </w:tc>
      </w:tr>
      <w:tr w:rsidR="0084634B" w:rsidRPr="00025097" w:rsidTr="007464AD">
        <w:tblPrEx>
          <w:jc w:val="left"/>
        </w:tblPrEx>
        <w:tc>
          <w:tcPr>
            <w:tcW w:w="567" w:type="dxa"/>
            <w:gridSpan w:val="2"/>
          </w:tcPr>
          <w:p w:rsidR="0084634B" w:rsidRPr="00025097" w:rsidRDefault="00622073" w:rsidP="00BD54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84634B" w:rsidRPr="00025097" w:rsidRDefault="0084634B" w:rsidP="00B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расчет </w:t>
            </w:r>
          </w:p>
        </w:tc>
        <w:tc>
          <w:tcPr>
            <w:tcW w:w="10206" w:type="dxa"/>
            <w:gridSpan w:val="5"/>
          </w:tcPr>
          <w:p w:rsidR="00F10F7C" w:rsidRPr="00025097" w:rsidRDefault="0084634B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»</w:t>
            </w:r>
            <w:r w:rsidR="00EF59D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EF59D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л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84634B" w:rsidRDefault="00D53CA8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7464AD" w:rsidRPr="00025097" w:rsidRDefault="007464AD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97" w:rsidRPr="00025097" w:rsidTr="007464AD">
        <w:tblPrEx>
          <w:jc w:val="left"/>
        </w:tblPrEx>
        <w:tc>
          <w:tcPr>
            <w:tcW w:w="14175" w:type="dxa"/>
            <w:gridSpan w:val="9"/>
          </w:tcPr>
          <w:p w:rsidR="00662087" w:rsidRPr="00662087" w:rsidRDefault="00662087" w:rsidP="00662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97" w:rsidRPr="00025097" w:rsidRDefault="00025097" w:rsidP="0066208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по индикатору № 2</w:t>
            </w:r>
          </w:p>
          <w:p w:rsidR="00025097" w:rsidRPr="00025097" w:rsidRDefault="00025097" w:rsidP="000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досуга, культуры и развития молодежи</w:t>
            </w: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025097" w:rsidRPr="00025097" w:rsidRDefault="00025097" w:rsidP="00025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025097" w:rsidRDefault="00025097" w:rsidP="0002509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620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гарантирует каждому молодому гражданину право на участие в культурной жизни города. Молодежь должна иметь достаточно зеленых зон и мест для проведения досуга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25097" w:rsidRPr="00025097" w:rsidRDefault="00025097" w:rsidP="00BD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  <w:shd w:val="clear" w:color="auto" w:fill="auto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4B" w:rsidRPr="0024045B" w:rsidRDefault="0060134B" w:rsidP="0024045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благоустройством и озеленением мест общественного пользования (парки, скверы)</w:t>
            </w:r>
          </w:p>
          <w:p w:rsidR="0024045B" w:rsidRPr="0002509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11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11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B21047" w:rsidP="0011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казатель используется для</w:t>
            </w:r>
            <w:r w:rsidR="00B2036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работы мэрии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озможностей для комфортного времяпровождения. Показатель рассчитывается на основе ответов на вопрос </w:t>
            </w:r>
            <w:r w:rsidR="003C212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 ли ты благоустройством и озеленением мест общественного 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</w:rPr>
              <w:t>пользования (парки, скверы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) в твоем городе?»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ос будет проводиться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 </w:t>
            </w:r>
            <w:r w:rsidR="00113F95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3F95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  <w:r w:rsidR="00113F95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удовлетворен полностью»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; «удовлетворен относительно»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удовлетворен, но недостаточно»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не удовлетворен»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; «затрудн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яюсь ответить»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F32AB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3C2129" w:rsidRPr="00025097" w:rsidRDefault="00F13B6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CF6939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ADC3B" wp14:editId="1C6F9DCD">
                  <wp:extent cx="95366" cy="124124"/>
                  <wp:effectExtent l="0" t="0" r="0" b="9525"/>
                  <wp:docPr id="21" name="Рисунок 21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57733" wp14:editId="49BA9C12">
                  <wp:extent cx="95366" cy="124124"/>
                  <wp:effectExtent l="0" t="0" r="0" b="9525"/>
                  <wp:docPr id="22" name="Рисунок 22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с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</w:t>
            </w:r>
            <w:r w:rsidR="00B2737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5740FC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</w:t>
            </w:r>
            <w:r w:rsidR="00F13B69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во опрошенных – респондентов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  <w:shd w:val="clear" w:color="auto" w:fill="auto"/>
          </w:tcPr>
          <w:p w:rsidR="0024045B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939" w:rsidRPr="00025097" w:rsidRDefault="0060134B" w:rsidP="00CF693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удовлетворенности молодежи системой организации </w:t>
            </w:r>
          </w:p>
          <w:p w:rsidR="0060134B" w:rsidRDefault="0060134B" w:rsidP="00CF69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досуга молодежи</w:t>
            </w:r>
            <w:r w:rsidR="00CF693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</w:t>
            </w:r>
          </w:p>
          <w:p w:rsidR="0024045B" w:rsidRPr="00025097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спользуется для</w:t>
            </w:r>
            <w:r w:rsidR="00C2078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я оценки организации мэри</w:t>
            </w:r>
            <w:r w:rsidR="00704542" w:rsidRPr="000250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704542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осуга молодежи в городе. Показатель рассчитывается на основе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тветов на вопрос:</w:t>
            </w:r>
            <w:r w:rsidR="00F13B6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ак ты оцениваешь организацию досуга в твоем городе?» (кружки, библиотеки, дома ку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льтуры, кинотеатры, музеи)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. Анкеты опроса для молодежи в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возрасте 14-28 лет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B20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B2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ос среди молодежи (14</w:t>
            </w:r>
            <w:r w:rsidR="00672F7F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8 лет)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удовлетворен</w:t>
            </w:r>
            <w:r w:rsidR="00C2078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лностью»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; «удовлетворен</w:t>
            </w:r>
            <w:r w:rsidR="00C2078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тносительно»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удовлетворен, но недостаточно»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не удовлетворен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; «затрудняюсь ответить»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6122E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3C2129" w:rsidRPr="00025097" w:rsidRDefault="00F13B6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867FA8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22F64" wp14:editId="49E0CDE5">
                  <wp:extent cx="95366" cy="124124"/>
                  <wp:effectExtent l="0" t="0" r="0" b="9525"/>
                  <wp:docPr id="27" name="Рисунок 27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7975E" wp14:editId="6586CE6F">
                  <wp:extent cx="95366" cy="124124"/>
                  <wp:effectExtent l="0" t="0" r="0" b="9525"/>
                  <wp:docPr id="28" name="Рисунок 28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качестве весов в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ступа</w:t>
            </w:r>
            <w:r w:rsidR="00C20780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</w:t>
            </w:r>
            <w:r w:rsidR="00F13B69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во опрошенных – респондентов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  <w:shd w:val="clear" w:color="auto" w:fill="auto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4B" w:rsidRPr="0024045B" w:rsidRDefault="0060134B" w:rsidP="0060134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ледующих культурно-массовых мероприятий с вовлечением детей и молодежи: </w:t>
            </w:r>
            <w:r w:rsidR="00443940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, Международный день девочек, Международный день людей с ограниченными возможностями здоровья, Всемирный день волонтеров, День молодежи Кыргызской Республики, направленны</w:t>
            </w:r>
            <w:r w:rsidR="00E1516B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43940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щиту прав детей и молодежи</w:t>
            </w:r>
          </w:p>
          <w:p w:rsidR="0024045B" w:rsidRPr="0002509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</w:t>
            </w:r>
            <w:r w:rsidR="005220F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и работы мэр</w:t>
            </w:r>
            <w:r w:rsidR="00143949" w:rsidRPr="0002509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143949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мероприятий, направленны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п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ав детей и молодежи 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4C0FEE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тчет мэрии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а</w:t>
            </w:r>
            <w:r w:rsidR="00E4565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36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яти проведен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ных мероприятиях в течение года</w:t>
            </w:r>
          </w:p>
        </w:tc>
      </w:tr>
      <w:tr w:rsidR="000F3E45" w:rsidRPr="00025097" w:rsidTr="007464AD">
        <w:tblPrEx>
          <w:jc w:val="left"/>
        </w:tblPrEx>
        <w:tc>
          <w:tcPr>
            <w:tcW w:w="567" w:type="dxa"/>
            <w:gridSpan w:val="2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отчетов о пяти мероприятиях»</w:t>
            </w:r>
            <w:r w:rsidR="006C76F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6C76F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97" w:rsidRPr="00025097" w:rsidTr="007464AD">
        <w:tblPrEx>
          <w:jc w:val="left"/>
        </w:tblPrEx>
        <w:tc>
          <w:tcPr>
            <w:tcW w:w="14175" w:type="dxa"/>
            <w:gridSpan w:val="9"/>
          </w:tcPr>
          <w:p w:rsidR="00662087" w:rsidRDefault="0066208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по индикатору №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25097" w:rsidRPr="00025097" w:rsidRDefault="00025097" w:rsidP="000250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благоприятная окружающая среда</w:t>
            </w: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025097" w:rsidRPr="00025097" w:rsidRDefault="00025097" w:rsidP="0066208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в целях снижения уровня преступности/правонарушений среди молодежи проводит целенаправленную политику по снижению данного явления в населенном пункте. Также принимает меры по предоставлению консультационно-правовой помощи населению, в том числе для молодежи. Помимо этого, город проводит профилактические мероприятия среди молодежи по снижению таких антисоциальных явлений, как алкоголизм, наркомания, семейное нас</w:t>
            </w:r>
            <w:r w:rsidR="00662087">
              <w:rPr>
                <w:rFonts w:ascii="Times New Roman" w:hAnsi="Times New Roman" w:cs="Times New Roman"/>
                <w:sz w:val="24"/>
                <w:szCs w:val="24"/>
              </w:rPr>
              <w:t>илие, кража невест.</w:t>
            </w: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Default="00662087" w:rsidP="0024045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на мероприятий по профилактике правонарушений среди детей и молодежи в рамках работы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рофилактических центров</w:t>
            </w:r>
          </w:p>
          <w:p w:rsidR="00662087" w:rsidRDefault="0066208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386" w:type="dxa"/>
            <w:gridSpan w:val="6"/>
          </w:tcPr>
          <w:p w:rsidR="003C2129" w:rsidRPr="00025097" w:rsidRDefault="009E05D1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</w:t>
            </w:r>
            <w:r w:rsidR="009738E5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ся дл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аботы мэрии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рода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среди молодежи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B2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F13B6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лан и отчет об исполнении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386" w:type="dxa"/>
            <w:gridSpan w:val="6"/>
          </w:tcPr>
          <w:p w:rsidR="00E85A8E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ценок: «наличие плана и отчета о</w:t>
            </w:r>
            <w:r w:rsidR="002A70E0" w:rsidRPr="000250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»</w:t>
            </w:r>
            <w:r w:rsidR="00665AA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2A15C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тсутствие»</w:t>
            </w:r>
            <w:r w:rsidR="00665AA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0 баллов. </w:t>
            </w:r>
          </w:p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34B" w:rsidRDefault="0060134B" w:rsidP="0066208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твержденного положения о предоставлени</w:t>
            </w:r>
            <w:r w:rsidR="009738E5"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онно-правовой помощи населению, в том числе детям и молодежи</w:t>
            </w:r>
          </w:p>
          <w:p w:rsidR="0024045B" w:rsidRPr="00662087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386" w:type="dxa"/>
            <w:gridSpan w:val="6"/>
          </w:tcPr>
          <w:p w:rsidR="003C2129" w:rsidRPr="00025097" w:rsidRDefault="009738E5" w:rsidP="000C2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уется для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аботы мэри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а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механизмов </w:t>
            </w:r>
            <w:r w:rsidR="000C20B6" w:rsidRPr="000C20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-правовой помощи населению, в том числе детям и молодежи 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B2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742FB3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эрии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9738E5"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консультационно-правовой помощи населению, в том числе детям и молодежи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60134B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«наличие 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утвержденного положения</w:t>
            </w:r>
            <w:r w:rsidR="00567D6A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едоставлени</w:t>
            </w:r>
            <w:r w:rsidR="00352C72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-правовой помощи»</w:t>
            </w:r>
            <w:r w:rsidR="00352C7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ллов, «отсутствие»</w:t>
            </w:r>
            <w:r w:rsidR="00352C7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7A6404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F13B6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389" w:rsidRDefault="00712389" w:rsidP="0066208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щущения безопасности молодежи в городе</w:t>
            </w:r>
            <w:r w:rsidR="000D0061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28 лет)</w:t>
            </w:r>
          </w:p>
          <w:p w:rsidR="0024045B" w:rsidRPr="00025097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ценки работы мэри</w:t>
            </w:r>
            <w:r w:rsidR="00CB66DF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безопасной среды для молодежи. Опрос будет проводит</w:t>
            </w:r>
            <w:r w:rsidR="00CB66DF" w:rsidRPr="00025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я среди молодежи </w:t>
            </w:r>
            <w:r w:rsidR="00CB66DF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66DF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  <w:r w:rsidR="00CB66DF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C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на основе ответов на вопрос: «Верно ли, что тебе в</w:t>
            </w:r>
            <w:r w:rsidR="0071238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твоем городе жить безопасно?»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«да, безопасно»</w:t>
            </w:r>
            <w:r w:rsidR="00CF042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32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, «да, но н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остаточно безопасно»</w:t>
            </w:r>
            <w:r w:rsidR="00CF042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132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небезопасно»</w:t>
            </w:r>
            <w:r w:rsidR="00706FD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32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6047B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  <w:r w:rsidR="00712389" w:rsidRPr="00025097">
              <w:rPr>
                <w:rFonts w:ascii="Times New Roman" w:hAnsi="Times New Roman" w:cs="Times New Roman"/>
                <w:sz w:val="24"/>
                <w:szCs w:val="24"/>
              </w:rPr>
              <w:t>ратности</w:t>
            </w:r>
            <w:r w:rsidR="00ED2A1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</w:t>
            </w:r>
            <w:r w:rsidR="00712389"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C6047B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087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A57A1" wp14:editId="44F0BD7D">
                  <wp:extent cx="95366" cy="124124"/>
                  <wp:effectExtent l="0" t="0" r="0" b="9525"/>
                  <wp:docPr id="35" name="Рисунок 35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243F1" wp14:editId="06156519">
                  <wp:extent cx="95366" cy="124124"/>
                  <wp:effectExtent l="0" t="0" r="0" b="9525"/>
                  <wp:docPr id="36" name="Рисунок 36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0D709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</w:t>
            </w:r>
            <w:r w:rsidR="00712389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во опрошенных – респондентов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24045B" w:rsidRDefault="009526A0" w:rsidP="0024045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FEE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 из числа 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и </w:t>
            </w:r>
            <w:r w:rsidR="006762A7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14–2</w:t>
            </w:r>
            <w:r w:rsidR="000643CF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6762A7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 совершивших преступления</w:t>
            </w:r>
            <w:r w:rsidR="004C0FEE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</w:t>
            </w:r>
            <w:r w:rsidR="00047A26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000 человек населения соответствующего возраста (14-2</w:t>
            </w:r>
            <w:r w:rsidR="000643CF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2389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24045B" w:rsidRP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правлен </w:t>
            </w:r>
            <w:r w:rsidR="00047A2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у работы мэри</w:t>
            </w:r>
            <w:r w:rsidR="00AD342E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AD342E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 ведению учета</w:t>
            </w:r>
            <w:r w:rsidR="008974F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, совершенных 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>лицами из числа молодеж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B2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4C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нные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AD342E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и лиц из чис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возрасте 14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3CF" w:rsidRPr="0002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лет, совершивших преступлени</w:t>
            </w:r>
            <w:r w:rsidR="00AD342E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6047" w:rsidRPr="00025097">
              <w:rPr>
                <w:rFonts w:ascii="Times New Roman" w:hAnsi="Times New Roman" w:cs="Times New Roman"/>
                <w:sz w:val="24"/>
                <w:szCs w:val="24"/>
              </w:rPr>
              <w:t>убийство, тяжкое телесное повреждение, изнасилование, кража, грабеж и разбой, преступления, связанные с наркотиками</w:t>
            </w:r>
            <w:r w:rsidR="00D53CA8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E45" w:rsidRPr="00025097" w:rsidTr="007464AD">
        <w:tblPrEx>
          <w:jc w:val="left"/>
        </w:tblPrEx>
        <w:trPr>
          <w:trHeight w:val="274"/>
        </w:trPr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а определяется путем ранжирования каждого города</w:t>
            </w:r>
            <w:r w:rsidR="008D2426" w:rsidRPr="00025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D2426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  <w:r w:rsidR="00770AE0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7E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AE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</w:t>
            </w:r>
            <w:r w:rsidR="004C0F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ицами из числа молодежи </w:t>
            </w:r>
            <w:r w:rsidR="00770AE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4507E2" w:rsidRPr="00025097"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526A0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="00E94CC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14-2</w:t>
            </w:r>
            <w:r w:rsidR="000643CF" w:rsidRPr="0002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4CC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 w:rsidR="00E9433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94337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умнож</w:t>
            </w:r>
            <w:r w:rsidR="004507E2" w:rsidRPr="00025097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 обобщающий показатель статистической совокупности</w:t>
            </w:r>
            <w:r w:rsidR="004507E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1 000)</w:t>
            </w:r>
            <w:r w:rsidR="00A16F8C" w:rsidRPr="00025097">
              <w:rPr>
                <w:rFonts w:ascii="Times New Roman" w:hAnsi="Times New Roman" w:cs="Times New Roman"/>
                <w:sz w:val="24"/>
                <w:szCs w:val="24"/>
              </w:rPr>
              <w:t>. В результат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</w:t>
            </w:r>
            <w:r w:rsidR="00026871" w:rsidRPr="000250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есто города в отрицательном рейтинге. </w:t>
            </w:r>
            <w:r w:rsidR="0060551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Затем максимальный балл делится 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551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оцениваемых городов, полученное значение умножается на позицию города в отрицательном рейтинге. В результате выводится итоговый балл.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подсчета позиции города в отрицательном рейтинге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="00605510" w:rsidRPr="00025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гор</w:t>
            </w:r>
            <w:r w:rsidR="00E32717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605510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вершенных преступлений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6A0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оответствующего возраста</w:t>
            </w:r>
            <w:r w:rsidR="005A05E2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</w:t>
            </w:r>
            <w:r w:rsidR="00C42C53" w:rsidRPr="000250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показатель статистической совокупности (1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расчета итогового балла: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*0,27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[5/18])*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, где</w:t>
            </w:r>
            <w:r w:rsidR="00C2785B"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325E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E5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зиция гор</w:t>
            </w:r>
            <w:r w:rsidR="002F3E21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,27 – максимальный балл, деленный на количество оцениваемых городов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="00960E5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C2785B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142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C2785B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</w:t>
            </w:r>
            <w:r w:rsidR="0073612D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/2</w:t>
            </w:r>
            <w:r w:rsidR="00331557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6A" w:rsidRPr="00662087" w:rsidRDefault="00EC396A" w:rsidP="005532A2">
            <w:pPr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F13B6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имер расчет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6"/>
              <w:gridCol w:w="2268"/>
              <w:gridCol w:w="2829"/>
              <w:gridCol w:w="2132"/>
              <w:gridCol w:w="1428"/>
            </w:tblGrid>
            <w:tr w:rsidR="000F3E45" w:rsidRPr="00025097" w:rsidTr="00966344">
              <w:tc>
                <w:tcPr>
                  <w:tcW w:w="1346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68" w:type="dxa"/>
                </w:tcPr>
                <w:p w:rsidR="003C2129" w:rsidRPr="00025097" w:rsidRDefault="003C2129" w:rsidP="00952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реступлений и </w:t>
                  </w:r>
                  <w:r w:rsidR="009526A0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</w:t>
                  </w:r>
                  <w:r w:rsidR="00CF35F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ежи</w:t>
                  </w:r>
                </w:p>
              </w:tc>
              <w:tc>
                <w:tcPr>
                  <w:tcW w:w="2829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я в отрицательном рейтинге</w:t>
                  </w:r>
                </w:p>
              </w:tc>
              <w:tc>
                <w:tcPr>
                  <w:tcW w:w="2132" w:type="dxa"/>
                </w:tcPr>
                <w:p w:rsidR="003C2129" w:rsidRPr="00025097" w:rsidRDefault="003C2129" w:rsidP="005532A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 кратности </w:t>
                  </w:r>
                  <w:r w:rsidR="00F45382" w:rsidRPr="000250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–</w:t>
                  </w:r>
                  <w:r w:rsidR="00331557" w:rsidRPr="000250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балл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226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/500)*1000=40</w:t>
                  </w:r>
                </w:p>
              </w:tc>
              <w:tc>
                <w:tcPr>
                  <w:tcW w:w="2829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-</w:t>
                  </w:r>
                  <w:r w:rsidR="000C18EC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*0,27=1,35</w:t>
                  </w:r>
                </w:p>
              </w:tc>
              <w:tc>
                <w:tcPr>
                  <w:tcW w:w="213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*2</w:t>
                  </w:r>
                </w:p>
              </w:tc>
              <w:tc>
                <w:tcPr>
                  <w:tcW w:w="142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226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/500)*1000=60</w:t>
                  </w:r>
                </w:p>
              </w:tc>
              <w:tc>
                <w:tcPr>
                  <w:tcW w:w="2829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- № 4*0,27=1,08</w:t>
                  </w:r>
                </w:p>
              </w:tc>
              <w:tc>
                <w:tcPr>
                  <w:tcW w:w="213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8*2</w:t>
                  </w:r>
                </w:p>
              </w:tc>
              <w:tc>
                <w:tcPr>
                  <w:tcW w:w="142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6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</w:p>
              </w:tc>
              <w:tc>
                <w:tcPr>
                  <w:tcW w:w="226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0/500)*1000=80</w:t>
                  </w:r>
                </w:p>
              </w:tc>
              <w:tc>
                <w:tcPr>
                  <w:tcW w:w="2829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- № 3*0,27=0,81</w:t>
                  </w:r>
                </w:p>
              </w:tc>
              <w:tc>
                <w:tcPr>
                  <w:tcW w:w="213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*2</w:t>
                  </w:r>
                </w:p>
              </w:tc>
              <w:tc>
                <w:tcPr>
                  <w:tcW w:w="142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2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0/500)*1000=100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- № 2*0,27=0,54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*2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60/500)*1000=120</w:t>
                  </w:r>
                </w:p>
              </w:tc>
              <w:tc>
                <w:tcPr>
                  <w:tcW w:w="2829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- № 1*0,27=0,27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7*2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</w:t>
                  </w:r>
                </w:p>
              </w:tc>
            </w:tr>
            <w:tr w:rsidR="000F3E45" w:rsidRPr="00025097" w:rsidTr="00966344"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62DD2" w:rsidRPr="00025097" w:rsidRDefault="00562DD2" w:rsidP="007E15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3B69" w:rsidRPr="00025097" w:rsidRDefault="00F13B69" w:rsidP="001D23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3B69" w:rsidRPr="00025097" w:rsidRDefault="00F13B6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3B69" w:rsidRPr="00025097" w:rsidRDefault="00F13B6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3B69" w:rsidRPr="00025097" w:rsidRDefault="00F13B6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4480" w:rsidRPr="00025097" w:rsidRDefault="00114480" w:rsidP="008463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389" w:rsidRDefault="00A84668" w:rsidP="0066208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еступлений, совершенных в отношении детей и </w:t>
            </w:r>
            <w:r w:rsidR="003F6AB6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х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(0-</w:t>
            </w:r>
            <w:r w:rsidR="003F6AB6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8 лет)</w:t>
            </w:r>
            <w:r w:rsidR="00002624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 000 человек населения соответствующего возраста (</w:t>
            </w:r>
            <w:r w:rsidR="000414A1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6AB6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8 лет)</w:t>
            </w:r>
          </w:p>
          <w:p w:rsidR="0024045B" w:rsidRPr="00025097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правлен 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у работы мэри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профилактическ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кращения преступлений в отношении </w:t>
            </w:r>
            <w:r w:rsidR="007E7A1E" w:rsidRPr="00025097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14630A" w:rsidRPr="00025097">
              <w:rPr>
                <w:rFonts w:ascii="Times New Roman" w:hAnsi="Times New Roman" w:cs="Times New Roman"/>
                <w:sz w:val="24"/>
                <w:szCs w:val="24"/>
              </w:rPr>
              <w:t>, обеспечени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городе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B2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7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нные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C42C53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 количеств</w:t>
            </w:r>
            <w:r w:rsidR="00B20362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в отнош</w:t>
            </w:r>
            <w:r w:rsidR="00C7647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ении детей и 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="004C6A54" w:rsidRPr="00025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</w:t>
            </w:r>
            <w:r w:rsidR="00C76477" w:rsidRPr="00025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477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C76477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E45" w:rsidRPr="00025097" w:rsidTr="007464AD">
        <w:tblPrEx>
          <w:jc w:val="left"/>
        </w:tblPrEx>
        <w:trPr>
          <w:trHeight w:val="983"/>
        </w:trPr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6"/>
            <w:shd w:val="clear" w:color="auto" w:fill="auto"/>
          </w:tcPr>
          <w:p w:rsidR="000414A1" w:rsidRPr="00025097" w:rsidRDefault="000414A1" w:rsidP="0004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а определяется путем ранжирования каждого города: количество преступлений</w:t>
            </w:r>
            <w:r w:rsidR="00770AE0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D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в отношении детей и 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027ED1" w:rsidRPr="0002509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0-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>8 лет)</w:t>
            </w:r>
            <w:r w:rsidR="00027ED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елится 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26A0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0-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A6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8 лет)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 умножается на обобщающий показатель статистической совокупности (1 000). В результате определяется место города в отрицательном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тинге. Затем максимальный балл делится на максимальное количество оцениваемых городов, полученное значение умножается на позицию города в отрицательном рейтинге. В результате выводится итоговый балл.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подсчета позиции города в отрицательном рейтинге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FE2"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E3FE2" w:rsidRPr="00025097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="00EF542D" w:rsidRPr="00025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гор</w:t>
            </w:r>
            <w:r w:rsidR="003A020C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F9732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вершенных преступлений</w:t>
            </w:r>
            <w:r w:rsidR="00F9732B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6A0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 и</w:t>
            </w:r>
            <w:r w:rsidR="00C42C5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роживающих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показатель статистической совокупности (1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  <w:r w:rsidR="003F6AB6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расчета итогового балла: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*0,27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[5/18])*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, где</w:t>
            </w:r>
            <w:r w:rsidR="00D42621"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балл</w:t>
            </w:r>
            <w:r w:rsidR="00D42621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E5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зиция гор</w:t>
            </w:r>
            <w:r w:rsidR="000D0061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D42621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,27 – максимальный балл, деленный на количество оцениваемых городов</w:t>
            </w:r>
            <w:r w:rsidR="00D42621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="00960E5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FC0C58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0DC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960E5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612D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/2</w:t>
            </w:r>
            <w:r w:rsidR="00FC0C58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7D2" w:rsidRPr="00025097" w:rsidRDefault="00AA27D2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имер расчет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2757"/>
              <w:gridCol w:w="2650"/>
              <w:gridCol w:w="1872"/>
              <w:gridCol w:w="1406"/>
            </w:tblGrid>
            <w:tr w:rsidR="000F3E45" w:rsidRPr="00025097" w:rsidTr="00031256">
              <w:tc>
                <w:tcPr>
                  <w:tcW w:w="133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757" w:type="dxa"/>
                </w:tcPr>
                <w:p w:rsidR="00025103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еступлений и</w:t>
                  </w:r>
                  <w:r w:rsidR="00D344A3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526A0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/</w:t>
                  </w:r>
                </w:p>
                <w:p w:rsidR="003C2129" w:rsidRPr="00025097" w:rsidRDefault="00025103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х</w:t>
                  </w:r>
                </w:p>
              </w:tc>
              <w:tc>
                <w:tcPr>
                  <w:tcW w:w="265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я в отрицательном рейтинге</w:t>
                  </w:r>
                </w:p>
              </w:tc>
              <w:tc>
                <w:tcPr>
                  <w:tcW w:w="1872" w:type="dxa"/>
                </w:tcPr>
                <w:p w:rsidR="003C2129" w:rsidRPr="00025097" w:rsidRDefault="003C2129" w:rsidP="005532A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 кратности </w:t>
                  </w:r>
                  <w:r w:rsidR="00031256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балл</w:t>
                  </w:r>
                </w:p>
              </w:tc>
            </w:tr>
            <w:tr w:rsidR="000F3E45" w:rsidRPr="00025097" w:rsidTr="00031256">
              <w:tc>
                <w:tcPr>
                  <w:tcW w:w="1334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2757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/500)*1000=40</w:t>
                  </w:r>
                </w:p>
              </w:tc>
              <w:tc>
                <w:tcPr>
                  <w:tcW w:w="265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-№ 5*0,27=1,35</w:t>
                  </w:r>
                </w:p>
              </w:tc>
              <w:tc>
                <w:tcPr>
                  <w:tcW w:w="187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*2</w:t>
                  </w:r>
                </w:p>
              </w:tc>
              <w:tc>
                <w:tcPr>
                  <w:tcW w:w="1406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0F3E45" w:rsidRPr="00025097" w:rsidTr="00031256">
              <w:tc>
                <w:tcPr>
                  <w:tcW w:w="1334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2757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/500)*1000=60</w:t>
                  </w:r>
                </w:p>
              </w:tc>
              <w:tc>
                <w:tcPr>
                  <w:tcW w:w="265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- № 4*0,27=1,08</w:t>
                  </w:r>
                </w:p>
              </w:tc>
              <w:tc>
                <w:tcPr>
                  <w:tcW w:w="187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8*2</w:t>
                  </w:r>
                </w:p>
              </w:tc>
              <w:tc>
                <w:tcPr>
                  <w:tcW w:w="1406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6</w:t>
                  </w:r>
                </w:p>
              </w:tc>
            </w:tr>
            <w:tr w:rsidR="000F3E45" w:rsidRPr="00025097" w:rsidTr="00031256">
              <w:tc>
                <w:tcPr>
                  <w:tcW w:w="1334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0/500)*1000=80</w:t>
                  </w:r>
                </w:p>
              </w:tc>
              <w:tc>
                <w:tcPr>
                  <w:tcW w:w="265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- № 3*0,27=0,81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*2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2</w:t>
                  </w:r>
                </w:p>
              </w:tc>
            </w:tr>
            <w:tr w:rsidR="000F3E45" w:rsidRPr="00025097" w:rsidTr="00031256">
              <w:tc>
                <w:tcPr>
                  <w:tcW w:w="1334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2757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0/500)*1000=100</w:t>
                  </w:r>
                </w:p>
              </w:tc>
              <w:tc>
                <w:tcPr>
                  <w:tcW w:w="265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- № 2*0,27=0,54</w:t>
                  </w:r>
                </w:p>
              </w:tc>
              <w:tc>
                <w:tcPr>
                  <w:tcW w:w="1872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*2</w:t>
                  </w:r>
                </w:p>
              </w:tc>
              <w:tc>
                <w:tcPr>
                  <w:tcW w:w="1406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0F3E45" w:rsidRPr="00025097" w:rsidTr="00031256">
              <w:tc>
                <w:tcPr>
                  <w:tcW w:w="1334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60/500)*1000=120</w:t>
                  </w:r>
                </w:p>
              </w:tc>
              <w:tc>
                <w:tcPr>
                  <w:tcW w:w="265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- № 1*0,27=0,27</w:t>
                  </w:r>
                </w:p>
              </w:tc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7*2</w:t>
                  </w:r>
                </w:p>
              </w:tc>
              <w:tc>
                <w:tcPr>
                  <w:tcW w:w="1406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</w:t>
                  </w:r>
                </w:p>
              </w:tc>
            </w:tr>
            <w:tr w:rsidR="000F3E45" w:rsidRPr="00025097" w:rsidTr="002030DC">
              <w:trPr>
                <w:gridAfter w:val="4"/>
                <w:wAfter w:w="8685" w:type="dxa"/>
              </w:trPr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3940" w:rsidRPr="00025097" w:rsidRDefault="00443940" w:rsidP="007123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89" w:rsidRPr="0024045B" w:rsidRDefault="00712389" w:rsidP="0066208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ступлений, совершенных в отношении девушек и женщин (14-28 лет), с целью принуждения к вступлению в брак</w:t>
            </w:r>
            <w:r w:rsidR="00C978F0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а 1</w:t>
            </w:r>
            <w:r w:rsidR="00C978F0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000 человек соответствующего пола и возраста</w:t>
            </w:r>
          </w:p>
          <w:p w:rsidR="0024045B" w:rsidRPr="00025097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 на оценку работы мэри</w:t>
            </w:r>
            <w:r w:rsidR="00CD3965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CD3965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 ведению профилактическ</w:t>
            </w:r>
            <w:r w:rsidR="00CD3965" w:rsidRPr="0002509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D3965" w:rsidRPr="000250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кращения количества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ражи девушек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женщин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5E4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безопасности в городе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B2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нные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D23B4B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</w:t>
            </w:r>
            <w:r w:rsidR="00D23B4B" w:rsidRPr="000250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, </w:t>
            </w:r>
            <w:r w:rsidR="00551EAE" w:rsidRPr="00025097">
              <w:rPr>
                <w:rFonts w:ascii="Times New Roman" w:hAnsi="Times New Roman" w:cs="Times New Roman"/>
                <w:sz w:val="24"/>
                <w:szCs w:val="24"/>
              </w:rPr>
              <w:t>совершенных в отношении девушек и женщин (14-28 лет), с целью принуждения к вступлению в брак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6" w:type="dxa"/>
            <w:gridSpan w:val="6"/>
          </w:tcPr>
          <w:p w:rsidR="00784C5B" w:rsidRPr="00025097" w:rsidRDefault="00784C5B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ценка определяется путем ранжирования каждого города: количество преступлений, совершенных в отношении девушек и женщин, делится на количество </w:t>
            </w:r>
            <w:r w:rsidR="00866F8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евушек и женщин города (14-28 лет)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 умножается на обобщающий показатель статистической совокупности (1 000). В результате определяется место города в отрицательном рейтинге. Затем максимальный балл делится на максимальное количество оцениваемых городов, полученное значение умножается на позицию города в отрицательном рейтинге. В результате выводится итоговый балл.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подсчета позиции города в отрицательном рейтинге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позиция гор</w:t>
            </w:r>
            <w:r w:rsidR="004E3FE2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вершенных преступлений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26A0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вушек и женщин соответствующего возраста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c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показатель статистической совокупности (1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расчета итогового балла: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*0,27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[5/18])*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, где</w:t>
            </w:r>
            <w:r w:rsidR="000C3416"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балл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гор</w:t>
            </w:r>
            <w:r w:rsidR="004E3FE2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отрицательном рейтинге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,27 – максимальный балл, деленный на количество оцениваемых городов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14274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34B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0C341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04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½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6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имер расчет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2410"/>
              <w:gridCol w:w="2693"/>
              <w:gridCol w:w="1984"/>
              <w:gridCol w:w="1434"/>
            </w:tblGrid>
            <w:tr w:rsidR="000F3E45" w:rsidRPr="00025097" w:rsidTr="004E3FE2">
              <w:tc>
                <w:tcPr>
                  <w:tcW w:w="1488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410" w:type="dxa"/>
                </w:tcPr>
                <w:p w:rsidR="003C2129" w:rsidRPr="00025097" w:rsidRDefault="003C2129" w:rsidP="00952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еступлений и</w:t>
                  </w:r>
                  <w:r w:rsidR="000077E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526A0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вушек/женщин</w:t>
                  </w:r>
                </w:p>
              </w:tc>
              <w:tc>
                <w:tcPr>
                  <w:tcW w:w="26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я в отрицательном рейтинге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 кратности </w:t>
                  </w:r>
                  <w:r w:rsidR="006507AB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балл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241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/500)*1000=40</w:t>
                  </w:r>
                </w:p>
              </w:tc>
              <w:tc>
                <w:tcPr>
                  <w:tcW w:w="26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-</w:t>
                  </w:r>
                  <w:r w:rsidR="006507AB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*0,27=1,35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*2</w:t>
                  </w:r>
                </w:p>
              </w:tc>
              <w:tc>
                <w:tcPr>
                  <w:tcW w:w="143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241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0/500)*1000=60</w:t>
                  </w:r>
                </w:p>
              </w:tc>
              <w:tc>
                <w:tcPr>
                  <w:tcW w:w="26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- № 4*0,27=1,08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8*2</w:t>
                  </w:r>
                </w:p>
              </w:tc>
              <w:tc>
                <w:tcPr>
                  <w:tcW w:w="143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6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</w:tcPr>
                <w:p w:rsidR="00114480" w:rsidRPr="00025097" w:rsidRDefault="00AA27D2" w:rsidP="005532A2">
                  <w:pPr>
                    <w:tabs>
                      <w:tab w:val="left" w:pos="70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114480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</w:p>
              </w:tc>
              <w:tc>
                <w:tcPr>
                  <w:tcW w:w="2410" w:type="dxa"/>
                </w:tcPr>
                <w:p w:rsidR="00114480" w:rsidRPr="00025097" w:rsidRDefault="00114480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0/500)*1000=80</w:t>
                  </w:r>
                </w:p>
              </w:tc>
              <w:tc>
                <w:tcPr>
                  <w:tcW w:w="2693" w:type="dxa"/>
                </w:tcPr>
                <w:p w:rsidR="00114480" w:rsidRPr="00025097" w:rsidRDefault="00114480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- № 3*0,27=0,81</w:t>
                  </w:r>
                </w:p>
              </w:tc>
              <w:tc>
                <w:tcPr>
                  <w:tcW w:w="1984" w:type="dxa"/>
                </w:tcPr>
                <w:p w:rsidR="00114480" w:rsidRPr="00025097" w:rsidRDefault="00114480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*2</w:t>
                  </w:r>
                </w:p>
              </w:tc>
              <w:tc>
                <w:tcPr>
                  <w:tcW w:w="1434" w:type="dxa"/>
                </w:tcPr>
                <w:p w:rsidR="00114480" w:rsidRPr="00025097" w:rsidRDefault="00114480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2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0/500)*1000=10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- № 2*0,27=0,5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*2</w:t>
                  </w: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 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60/500)*1000=12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- № 1*0,27=0,2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7*2</w:t>
                  </w: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</w:t>
                  </w:r>
                </w:p>
              </w:tc>
            </w:tr>
            <w:tr w:rsidR="000F3E45" w:rsidRPr="00025097" w:rsidTr="004E3FE2"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7A1E" w:rsidRDefault="007E7A1E" w:rsidP="00DA6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5B" w:rsidRDefault="0024045B" w:rsidP="00DA6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5B" w:rsidRDefault="0024045B" w:rsidP="00DA6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045B" w:rsidRPr="00025097" w:rsidRDefault="0024045B" w:rsidP="00DA6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7A1E" w:rsidRPr="00025097" w:rsidRDefault="007E7A1E" w:rsidP="00DA64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7A1E" w:rsidRPr="00025097" w:rsidRDefault="007E7A1E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7A1E" w:rsidRPr="00025097" w:rsidRDefault="007E7A1E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E7A1E" w:rsidRPr="00025097" w:rsidRDefault="007E7A1E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89" w:rsidRPr="0024045B" w:rsidRDefault="00712389" w:rsidP="0066208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E50292"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е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по сортировке твердых бытовых отходов в общеобразовательных учреждениях</w:t>
            </w:r>
            <w:r w:rsidR="000C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пропаганды </w:t>
            </w:r>
            <w:r w:rsidR="000C20B6" w:rsidRPr="000C20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р по защите</w:t>
            </w:r>
            <w:r w:rsidRPr="000C20B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экологии</w:t>
            </w:r>
          </w:p>
          <w:p w:rsidR="0024045B" w:rsidRPr="00025097" w:rsidRDefault="0024045B" w:rsidP="0024045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 на оценку работы мэри</w:t>
            </w:r>
            <w:r w:rsidR="001D575F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1D575F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 пропаганде чистого общества и воспитанию культуры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</w:t>
            </w:r>
            <w:r w:rsidR="001D575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защиты экологии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386" w:type="dxa"/>
            <w:gridSpan w:val="6"/>
          </w:tcPr>
          <w:p w:rsidR="003C2129" w:rsidRPr="00025097" w:rsidRDefault="003C2129" w:rsidP="00B2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тчеты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F2111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внедрения сортировки твердых бытовых отходов в общеобраз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х учреждениях 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63" w:type="dxa"/>
            <w:gridSpan w:val="2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6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«наличие практики сортировки </w:t>
            </w:r>
            <w:r w:rsidR="00F13B69" w:rsidRPr="00025097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бытовых отход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4BF5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 б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аллов, «отсутствие» </w:t>
            </w:r>
            <w:r w:rsidR="00414BF5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 w:rsidR="0052017C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Default="00F13B6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7766C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97" w:rsidRPr="00025097" w:rsidTr="007464AD">
        <w:tblPrEx>
          <w:jc w:val="left"/>
        </w:tblPrEx>
        <w:tc>
          <w:tcPr>
            <w:tcW w:w="14175" w:type="dxa"/>
            <w:gridSpan w:val="9"/>
          </w:tcPr>
          <w:p w:rsidR="00662087" w:rsidRPr="00662087" w:rsidRDefault="00662087" w:rsidP="0066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97" w:rsidRPr="00662087" w:rsidRDefault="00662087" w:rsidP="0066208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25097"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по индикатору №</w:t>
            </w:r>
            <w:r w:rsidR="00025097" w:rsidRPr="0066208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25097"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62087" w:rsidRPr="00662087" w:rsidRDefault="00662087" w:rsidP="006620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025097" w:rsidRPr="00025097" w:rsidRDefault="00025097" w:rsidP="0002509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097" w:rsidRPr="00025097" w:rsidRDefault="00025097" w:rsidP="0002509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025097" w:rsidRDefault="00662087" w:rsidP="0002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25097"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гарантирует право детей и молодежи на качественное образование. Молодежь должна получать качественное образование, необходимое для непрерывного физического, интеллектуального, духовного, морального, психологического и социального развития, независимо от пола,</w:t>
            </w:r>
            <w:r w:rsidR="00025097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5097" w:rsidRPr="00025097">
              <w:rPr>
                <w:rFonts w:ascii="Times New Roman" w:hAnsi="Times New Roman" w:cs="Times New Roman"/>
                <w:sz w:val="24"/>
                <w:szCs w:val="24"/>
              </w:rPr>
              <w:t>языка, убеждений, национального, этнического или социального происхождения, имущественного положения, состояния здоровья или каких-либо иных обстоятельств</w:t>
            </w:r>
            <w:r w:rsidR="00025097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4045B" w:rsidRPr="00025097" w:rsidRDefault="0024045B" w:rsidP="0002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24045B" w:rsidRDefault="00662087" w:rsidP="00662087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результатов </w:t>
            </w:r>
            <w:r w:rsidRPr="00662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еспубликанского тестирования</w:t>
            </w: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выпускников </w:t>
            </w:r>
          </w:p>
          <w:p w:rsidR="00662087" w:rsidRPr="0024045B" w:rsidRDefault="00662087" w:rsidP="002404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по учреждениям образования города</w:t>
            </w:r>
          </w:p>
          <w:p w:rsidR="0024045B" w:rsidRPr="0066208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206" w:type="dxa"/>
            <w:gridSpan w:val="5"/>
          </w:tcPr>
          <w:p w:rsidR="003C2129" w:rsidRPr="00025097" w:rsidRDefault="00FA790D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6D76F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для оценки работы мэри</w:t>
            </w:r>
            <w:r w:rsidR="00C0696F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C0696F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0C20B6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азового общего среднего образования 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B2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B2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742FB3" w:rsidP="00F13B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D16E9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 среднем балле по </w:t>
            </w:r>
            <w:r w:rsidR="00F13B69" w:rsidRPr="00025097">
              <w:rPr>
                <w:rFonts w:ascii="Times New Roman" w:hAnsi="Times New Roman" w:cs="Times New Roman"/>
                <w:bCs/>
                <w:sz w:val="24"/>
                <w:szCs w:val="24"/>
              </w:rPr>
              <w:t>общереспубликанскому тестированию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о городу. На их основе в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ыстраивается рейтинг</w:t>
            </w:r>
            <w:r w:rsidR="006D16E9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вая система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A7514F" w:rsidRPr="00025097" w:rsidRDefault="003C2129" w:rsidP="00A75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ценка определяется путем ранжирования каждого города по среднему значению результатов общереспубликанского тестирования по городу</w:t>
            </w:r>
            <w:r w:rsidR="00543BEE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EE" w:rsidRPr="000250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4B70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B046D3" w:rsidRPr="000250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место города в отрицательном рейтинге. 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Затем максимальный балл делится на максимальное количество оцениваемых городов, полученное значение умножается на позицию города в отрицательном рейтинге. В результате выводится итоговый балл. 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расчета итогового балла: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*0,27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[5/18])*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, где</w:t>
            </w:r>
            <w:r w:rsidR="00A7514F"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балл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гор</w:t>
            </w:r>
            <w:r w:rsidR="004D740B" w:rsidRPr="00025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 в рейтинге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0,27 – максимальный балл, деленный на количество оцениваемых городов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Kk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612D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/2</w:t>
            </w:r>
            <w:r w:rsidR="00A7514F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6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ример расчет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984"/>
              <w:gridCol w:w="2420"/>
              <w:gridCol w:w="2141"/>
              <w:gridCol w:w="1393"/>
            </w:tblGrid>
            <w:tr w:rsidR="000F3E45" w:rsidRPr="00025097" w:rsidTr="00DE286A">
              <w:tc>
                <w:tcPr>
                  <w:tcW w:w="1559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значение ОРТ по городу</w:t>
                  </w:r>
                </w:p>
              </w:tc>
              <w:tc>
                <w:tcPr>
                  <w:tcW w:w="242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я в отрицательном</w:t>
                  </w:r>
                </w:p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йтинге</w:t>
                  </w:r>
                </w:p>
              </w:tc>
              <w:tc>
                <w:tcPr>
                  <w:tcW w:w="2141" w:type="dxa"/>
                </w:tcPr>
                <w:p w:rsidR="003C2129" w:rsidRPr="00025097" w:rsidRDefault="003C2129" w:rsidP="005532A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эффициент кратности </w:t>
                  </w:r>
                  <w:r w:rsidR="00D00D70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балл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2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5*0,27=1,35</w:t>
                  </w:r>
                </w:p>
              </w:tc>
              <w:tc>
                <w:tcPr>
                  <w:tcW w:w="2141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*2</w:t>
                  </w:r>
                </w:p>
              </w:tc>
              <w:tc>
                <w:tcPr>
                  <w:tcW w:w="13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42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*0,27=1,08</w:t>
                  </w:r>
                </w:p>
              </w:tc>
              <w:tc>
                <w:tcPr>
                  <w:tcW w:w="2141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8*2</w:t>
                  </w:r>
                </w:p>
              </w:tc>
              <w:tc>
                <w:tcPr>
                  <w:tcW w:w="13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6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</w:p>
              </w:tc>
              <w:tc>
                <w:tcPr>
                  <w:tcW w:w="1984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420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*0,27=0,81</w:t>
                  </w:r>
                </w:p>
              </w:tc>
              <w:tc>
                <w:tcPr>
                  <w:tcW w:w="2141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*2</w:t>
                  </w:r>
                </w:p>
              </w:tc>
              <w:tc>
                <w:tcPr>
                  <w:tcW w:w="1393" w:type="dxa"/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2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*0,27=0,54</w:t>
                  </w:r>
                </w:p>
              </w:tc>
              <w:tc>
                <w:tcPr>
                  <w:tcW w:w="2141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*2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C2129" w:rsidRPr="00025097" w:rsidRDefault="00AA27D2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C2129"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420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*0,27=0,27</w:t>
                  </w:r>
                </w:p>
              </w:tc>
              <w:tc>
                <w:tcPr>
                  <w:tcW w:w="2141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7*2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</w:tcPr>
                <w:p w:rsidR="003C2129" w:rsidRPr="00025097" w:rsidRDefault="003C2129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4</w:t>
                  </w:r>
                </w:p>
              </w:tc>
            </w:tr>
            <w:tr w:rsidR="000F3E45" w:rsidRPr="00025097" w:rsidTr="00DE286A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4B" w:rsidRPr="00025097" w:rsidRDefault="0084634B" w:rsidP="00C101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4B" w:rsidRPr="00025097" w:rsidRDefault="0084634B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4B" w:rsidRPr="00025097" w:rsidRDefault="0084634B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4B" w:rsidRPr="00025097" w:rsidRDefault="0084634B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4B" w:rsidRPr="00025097" w:rsidRDefault="0084634B" w:rsidP="005532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389" w:rsidRDefault="00701B3A" w:rsidP="00662087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ый коэффициент охвата детей дошкольным образованием (детские сады)</w:t>
            </w:r>
          </w:p>
          <w:p w:rsidR="0024045B" w:rsidRPr="00662087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</w:t>
            </w:r>
          </w:p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8E2234" w:rsidP="00F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тражает оценку работы мэри</w:t>
            </w:r>
            <w:r w:rsidR="00D61E08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од</w:t>
            </w:r>
            <w:r w:rsidR="00D61E08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о увеличени</w:t>
            </w:r>
            <w:r w:rsidR="00D61E08" w:rsidRPr="000250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 в возрасте от 6 месяцев до 7 лет, </w:t>
            </w:r>
            <w:r w:rsidR="00D61E08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F13B69" w:rsidRPr="00025097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 w:rsidR="00D61E08" w:rsidRPr="00025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F13B6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, дошкольным образованием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B2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rPr>
          <w:trHeight w:val="776"/>
        </w:trPr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C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нные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количестве детей дошкольного возраста от 6 месяцев до 7 лет и количестве</w:t>
            </w:r>
            <w:r w:rsidR="00D32005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дошкольным образованием 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71238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64618"/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ла расчета: «охват </w:t>
            </w:r>
            <w:r w:rsidR="00034350" w:rsidRPr="00025097">
              <w:rPr>
                <w:rFonts w:ascii="Times New Roman" w:hAnsi="Times New Roman" w:cs="Times New Roman"/>
                <w:sz w:val="24"/>
                <w:szCs w:val="24"/>
              </w:rPr>
              <w:t>до 65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 баллов, «охват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4350"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D8E"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 балла, «охват до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34350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C6D8E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3 балла, «охват</w:t>
            </w:r>
            <w:r w:rsidR="00764893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34350"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D8E"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2 балла, «охват до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350"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367292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 w:rsidR="00AF3CC7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определяется по формуле: X (процент детей,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дошкольным образованием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 = F (</w:t>
            </w:r>
            <w:r w:rsidR="00D34D9C" w:rsidRPr="00025097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D34D9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, фактически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м образованием </w:t>
            </w:r>
            <w:r w:rsidR="009675D0" w:rsidRPr="0002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O (общее </w:t>
            </w:r>
            <w:r w:rsidR="00D34D9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) *100,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E112E4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 </w:t>
            </w:r>
            <w:r w:rsidR="009526A0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</w:t>
            </w:r>
            <w:r w:rsidR="00D34D9C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нность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</w:t>
            </w:r>
            <w:r w:rsidR="006C6D8E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актически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дошкольным образованием</w:t>
            </w:r>
            <w:r w:rsidR="00764F3A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(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*100</w:t>
            </w:r>
            <w:r w:rsidR="00764F3A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526A0" w:rsidRDefault="00774647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эффициент кратности</w:t>
            </w:r>
            <w:r w:rsidR="00764F3A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64F3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612D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/2.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D0" w:rsidRPr="0024045B" w:rsidRDefault="009675D0" w:rsidP="00662087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качеством образования</w:t>
            </w:r>
          </w:p>
          <w:p w:rsidR="0024045B" w:rsidRPr="0002509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812204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используется для оценки работы мэри</w:t>
            </w:r>
            <w:r w:rsidR="00655F4C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655F4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55F4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5D32B5" w:rsidRPr="00025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образования. Опрос будет проводит</w:t>
            </w:r>
            <w:r w:rsidR="006C6D8E" w:rsidRPr="00025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 14</w:t>
            </w:r>
            <w:r w:rsidR="005D32B5" w:rsidRPr="00025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0B8" w:rsidRPr="0002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C1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8E2234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е ответов на вопрос:</w:t>
            </w:r>
            <w:r w:rsidR="003E3DA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«Насколько тебя удовлетворяет качество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получаемого тобой образования?»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«удовлетворяет полностью» 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E8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; «удовлетворяет относительно» 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2E8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«удовлетворяет, но недостаточно» 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E8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, «не удовлетворяет»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E8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; «затрудняюсь ответить» 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2E86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E36F81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774647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402421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402421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Default="003C2129" w:rsidP="00B20362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41CD0" wp14:editId="4D624243">
                  <wp:extent cx="95366" cy="124124"/>
                  <wp:effectExtent l="0" t="0" r="0" b="9525"/>
                  <wp:docPr id="37" name="Рисунок 37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4D0FE" wp14:editId="61227324">
                  <wp:extent cx="95366" cy="124124"/>
                  <wp:effectExtent l="0" t="0" r="0" b="9525"/>
                  <wp:docPr id="38" name="Рисунок 38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где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качестве весов</w:t>
            </w:r>
            <w:r w:rsidR="0091276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912766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</w:t>
            </w:r>
            <w:r w:rsidR="0077464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во опрошенных – респондентов</w:t>
            </w:r>
          </w:p>
          <w:p w:rsidR="0024045B" w:rsidRPr="00025097" w:rsidRDefault="0024045B" w:rsidP="00B20362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0B8" w:rsidRPr="00025097" w:rsidRDefault="004170B8" w:rsidP="00662087">
            <w:pPr>
              <w:pStyle w:val="a3"/>
              <w:numPr>
                <w:ilvl w:val="0"/>
                <w:numId w:val="17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ый коэффициент охвата детей в возрасте от 7 до 15 лет</w:t>
            </w:r>
          </w:p>
          <w:p w:rsidR="009675D0" w:rsidRDefault="004170B8" w:rsidP="004170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м средним образованием (средние школы дневного обучения)</w:t>
            </w:r>
          </w:p>
          <w:p w:rsidR="0024045B" w:rsidRPr="00025097" w:rsidRDefault="0024045B" w:rsidP="004170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4170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</w:t>
            </w:r>
          </w:p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оценку работы мэри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142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 в возрасте от 7 до 15 лет школьным образованием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Данные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расчета: </w:t>
            </w:r>
            <w:bookmarkStart w:id="2" w:name="_Hlk864706"/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«охват до 100</w:t>
            </w:r>
            <w:r w:rsidR="0041289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5 баллов, «охват до 80</w:t>
            </w:r>
            <w:r w:rsidR="0041289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4 балла, «охват до 60</w:t>
            </w:r>
            <w:r w:rsidR="0041289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3 балла, «охват до 40</w:t>
            </w:r>
            <w:r w:rsidR="0041289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, «охват до 20</w:t>
            </w:r>
            <w:r w:rsidR="0041289D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%» </w:t>
            </w:r>
            <w:r w:rsidR="0024500F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2D30DC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Оценка определяется по формуле: X (процент детей,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школьным образованием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) = F (</w:t>
            </w:r>
            <w:r w:rsidR="00D34D9C" w:rsidRPr="0002509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детей, фактически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школьным образованием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) / O (общее </w:t>
            </w:r>
            <w:r w:rsidR="00D34D9C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школьного возраста)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*100,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E112E4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 </w:t>
            </w:r>
            <w:r w:rsidR="00D34D9C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</w:t>
            </w:r>
            <w:r w:rsidR="00D34D9C"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ky-KG" w:eastAsia="ru-RU"/>
              </w:rPr>
              <w:t>енность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</w:t>
            </w:r>
            <w:r w:rsidR="0014405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актически охваченных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школьным образованием</w:t>
            </w:r>
            <w:r w:rsidR="002D30DC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(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*100</w:t>
            </w:r>
          </w:p>
          <w:p w:rsidR="003C2129" w:rsidRDefault="00774647" w:rsidP="005532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эффициент кратности </w:t>
            </w:r>
            <w:r w:rsidR="002D30D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/2</w:t>
            </w:r>
            <w:r w:rsidR="00854115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662087" w:rsidRDefault="00662087" w:rsidP="006620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025097" w:rsidRDefault="00662087" w:rsidP="00662087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по индикатору №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62087" w:rsidRPr="00025097" w:rsidRDefault="00662087" w:rsidP="006620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025097" w:rsidRDefault="00662087" w:rsidP="006620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662087" w:rsidRPr="00662087" w:rsidRDefault="00662087" w:rsidP="0066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6208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662087" w:rsidRDefault="00662087" w:rsidP="0066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гарантирует право каждого молодого гражданина иметь доступ к медицинскому обслуживанию. Молодые люди должны получать качественные медицинские услуги, знания, умения и навыки, необходимые для сохранения здоровья.</w:t>
            </w:r>
          </w:p>
          <w:p w:rsidR="0024045B" w:rsidRPr="00025097" w:rsidRDefault="0024045B" w:rsidP="0066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87" w:rsidRPr="0024045B" w:rsidRDefault="00662087" w:rsidP="0066208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эрией города не менее 2 раз в год профилактической работы по информированию и предупреждению о рисках при заболеваниях, передающихся половым путем (СПИД, ВИЧ), последствиях курения и употребления алкоголя, пропаганде здорового образа жизни</w:t>
            </w:r>
          </w:p>
          <w:p w:rsidR="0024045B" w:rsidRPr="0066208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</w:t>
            </w:r>
          </w:p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8E2234" w:rsidP="0077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казатель используется для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боты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ческой работы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и молодежи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рисках при заболеваниях, передающихся половым путем (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СПИД, ВИЧ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005" w:rsidRPr="00025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05" w:rsidRPr="00025097">
              <w:rPr>
                <w:rFonts w:ascii="Times New Roman" w:hAnsi="Times New Roman" w:cs="Times New Roman"/>
                <w:sz w:val="24"/>
                <w:szCs w:val="24"/>
              </w:rPr>
              <w:t>последствиях курения и употребления алкоголя,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7E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тчет мэри</w:t>
            </w:r>
            <w:r w:rsidR="00742FB3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проведенных мероприяти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. Формат отчета предполагает указание количества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(не менее 200 чел.)</w:t>
            </w:r>
          </w:p>
        </w:tc>
      </w:tr>
      <w:tr w:rsidR="000F3E45" w:rsidRPr="00025097" w:rsidTr="007464AD">
        <w:tblPrEx>
          <w:jc w:val="left"/>
        </w:tblPrEx>
        <w:trPr>
          <w:trHeight w:val="478"/>
        </w:trPr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5B6260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«проведение не менее двух мероприятий» </w:t>
            </w:r>
            <w:r w:rsidR="008E2234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 баллов, «отсутствие мероприятий» </w:t>
            </w:r>
            <w:r w:rsidR="008E2234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</w:t>
            </w:r>
          </w:p>
          <w:p w:rsidR="003C2129" w:rsidRDefault="001D0287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ратности </w:t>
            </w:r>
            <w:r w:rsidR="008E223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3C2129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D0" w:rsidRPr="0024045B" w:rsidRDefault="009675D0" w:rsidP="0066208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удовлетворенности </w:t>
            </w:r>
            <w:r w:rsidR="00002624"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и (14-28 лет) </w:t>
            </w: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ми </w:t>
            </w:r>
            <w:r w:rsidR="004666C7"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оохранения </w:t>
            </w:r>
          </w:p>
          <w:p w:rsidR="0024045B" w:rsidRPr="00662087" w:rsidRDefault="0024045B" w:rsidP="00240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00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ценки работы мэри</w:t>
            </w:r>
            <w:r w:rsidR="004666C7" w:rsidRPr="00025097"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и координации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260" w:rsidRPr="00025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альных органов и организаций здравоохранения</w:t>
            </w:r>
            <w:r w:rsidR="005B6260" w:rsidRPr="000250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02624" w:rsidRPr="00025097">
              <w:rPr>
                <w:rFonts w:ascii="Times New Roman" w:hAnsi="Times New Roman" w:cs="Times New Roman"/>
                <w:sz w:val="24"/>
                <w:szCs w:val="24"/>
              </w:rPr>
              <w:t>редоставлению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8F0F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>медицинских услуг в городе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убъективный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у данных 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77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дикатор рассчитывается на основе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: «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 ли ты услугами 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в </w:t>
            </w:r>
            <w:r w:rsidR="009736FF" w:rsidRPr="000250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4647" w:rsidRPr="00025097">
              <w:rPr>
                <w:rFonts w:ascii="Times New Roman" w:hAnsi="Times New Roman" w:cs="Times New Roman"/>
                <w:sz w:val="24"/>
                <w:szCs w:val="24"/>
              </w:rPr>
              <w:t>воем городе?»</w:t>
            </w:r>
          </w:p>
        </w:tc>
      </w:tr>
      <w:tr w:rsidR="000F3E45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ок: «удовлетворен полностью»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76E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; «удовлетворен относительно»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76E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«удовлетворен, но недостаточно»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76E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, «не удовлетворен»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76E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; «затрудняюсь ответить»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76EEC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циент кратности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129" w:rsidRDefault="003C2129" w:rsidP="00884E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Средняя оценка определяется по формуле: О=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8283D" wp14:editId="2B1C5ED0">
                  <wp:extent cx="95366" cy="124124"/>
                  <wp:effectExtent l="0" t="0" r="0" b="9525"/>
                  <wp:docPr id="39" name="Рисунок 39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(x*f)/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E234F" wp14:editId="6E4D798E">
                  <wp:extent cx="95366" cy="124124"/>
                  <wp:effectExtent l="0" t="0" r="0" b="9525"/>
                  <wp:docPr id="40" name="Рисунок 40" descr="ÐÐ°ÑÑÐ¸Ð½ÐºÐ¸ Ð¿Ð¾ Ð·Ð°Ð¿ÑÐ¾ÑÑ Ð·Ð½Ð°Ðº ÑÑÐ¼Ð¼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 ÑÑÐ¼Ð¼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5" cy="12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де </w:t>
            </w:r>
            <w:r w:rsidR="00884E21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честве весов 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а</w:t>
            </w:r>
            <w:r w:rsidR="008F0FEC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 колич</w:t>
            </w:r>
            <w:r w:rsidR="001D028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тво опрошенных </w:t>
            </w:r>
            <w:r w:rsidR="00B643A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0287" w:rsidRPr="00025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спондентов</w:t>
            </w:r>
          </w:p>
          <w:p w:rsidR="0024045B" w:rsidRPr="00025097" w:rsidRDefault="0024045B" w:rsidP="00884E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884C28" w:rsidRDefault="00884C28" w:rsidP="00884C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025097" w:rsidRDefault="00662087" w:rsidP="00884C2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казателей по индикатору №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62087" w:rsidRPr="00025097" w:rsidRDefault="00662087" w:rsidP="006620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025097" w:rsidRDefault="00662087" w:rsidP="006620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трудной жизненной ситуации</w:t>
            </w:r>
          </w:p>
          <w:p w:rsidR="00662087" w:rsidRPr="00025097" w:rsidRDefault="00662087" w:rsidP="006620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025097" w:rsidRDefault="00662087" w:rsidP="0066208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ндикаторов:</w:t>
            </w:r>
          </w:p>
          <w:p w:rsidR="00662087" w:rsidRDefault="00662087" w:rsidP="00662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4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Город, дружественный детям и молодежи, гарантирует каждому молодому гражданину право на защиту и поддержку в трудной жизненной ситуации</w:t>
            </w: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4045B" w:rsidRPr="00025097" w:rsidRDefault="0024045B" w:rsidP="00662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87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087" w:rsidRPr="00662087" w:rsidRDefault="00662087" w:rsidP="0066208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чета детей, находящихся в трудной жизненной ситуации,</w:t>
            </w:r>
          </w:p>
          <w:p w:rsidR="00662087" w:rsidRDefault="00662087" w:rsidP="0066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етей, оставленных родителями-мигрантами</w:t>
            </w:r>
          </w:p>
          <w:p w:rsidR="0024045B" w:rsidRPr="00025097" w:rsidRDefault="0024045B" w:rsidP="0066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3C2129" w:rsidRPr="00025097" w:rsidRDefault="003C2129" w:rsidP="0055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ценки работы мэри</w:t>
            </w:r>
            <w:r w:rsidR="001217AA" w:rsidRPr="00025097"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учета детей,</w:t>
            </w:r>
            <w:r w:rsidR="001E7BAE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, в том числе детей,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ставленны</w:t>
            </w:r>
            <w:r w:rsidR="00D32005" w:rsidRPr="000250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-мигрантами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  <w:r w:rsidRPr="00025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5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мэрии </w:t>
            </w:r>
            <w:r w:rsidR="001217AA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 ведении учета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</w:tcPr>
          <w:p w:rsidR="003C2129" w:rsidRPr="00025097" w:rsidRDefault="003C2129" w:rsidP="00B20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</w:tcPr>
          <w:p w:rsidR="003C2129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Шкала ответов: «наличие учета» </w:t>
            </w:r>
            <w:r w:rsidR="004461C7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 баллов, «отсутствие» </w:t>
            </w:r>
            <w:r w:rsidR="004461C7" w:rsidRPr="00025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Коэффициент кратности </w:t>
            </w:r>
            <w:r w:rsidR="004461C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24045B" w:rsidRPr="00025097" w:rsidRDefault="0024045B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D0" w:rsidRPr="00025097" w:rsidTr="007464AD">
        <w:tblPrEx>
          <w:jc w:val="left"/>
        </w:tblPrEx>
        <w:tc>
          <w:tcPr>
            <w:tcW w:w="14175" w:type="dxa"/>
            <w:gridSpan w:val="9"/>
          </w:tcPr>
          <w:p w:rsidR="0024045B" w:rsidRPr="0024045B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675D0" w:rsidRPr="0024045B" w:rsidRDefault="00D50544" w:rsidP="0066208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20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тратегии (плана действий) по осуществлению комплекса мер по охране и защите от семейного насилия, в том числе в отношении детей и молодежи</w:t>
            </w:r>
          </w:p>
          <w:p w:rsidR="0024045B" w:rsidRPr="00662087" w:rsidRDefault="0024045B" w:rsidP="002404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Показатель используется для оценки</w:t>
            </w:r>
            <w:r w:rsidR="00D60224"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работы мэри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насилием в отношении детей и молодежи 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55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Инструкция по сбору данных</w:t>
            </w:r>
            <w:r w:rsidRPr="00025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3C2129" w:rsidRPr="00025097" w:rsidRDefault="003C2129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плана и отчет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</w:t>
            </w:r>
          </w:p>
        </w:tc>
      </w:tr>
      <w:tr w:rsidR="003C2129" w:rsidRPr="00025097" w:rsidTr="007464AD">
        <w:tblPrEx>
          <w:jc w:val="left"/>
        </w:tblPrEx>
        <w:tc>
          <w:tcPr>
            <w:tcW w:w="426" w:type="dxa"/>
          </w:tcPr>
          <w:p w:rsidR="003C2129" w:rsidRPr="00025097" w:rsidRDefault="009675D0" w:rsidP="00553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464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3C2129" w:rsidRPr="00025097" w:rsidRDefault="003C2129" w:rsidP="00B20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Определение и расчет</w:t>
            </w:r>
          </w:p>
        </w:tc>
        <w:tc>
          <w:tcPr>
            <w:tcW w:w="10206" w:type="dxa"/>
            <w:gridSpan w:val="5"/>
            <w:shd w:val="clear" w:color="auto" w:fill="FFFFFF" w:themeFill="background1"/>
          </w:tcPr>
          <w:p w:rsidR="00D50544" w:rsidRPr="00025097" w:rsidRDefault="003C2129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Шкала ответов: «наличие плана и отчета о</w:t>
            </w:r>
            <w:r w:rsidR="00D32005" w:rsidRPr="000250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»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5 баллов, «отсутствие»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0 ба</w:t>
            </w:r>
            <w:r w:rsidR="001D0287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ллов. </w:t>
            </w:r>
          </w:p>
          <w:p w:rsidR="003C2129" w:rsidRPr="00025097" w:rsidRDefault="001D0287" w:rsidP="0055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  <w:r w:rsidR="00D50544"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5097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</w:tr>
    </w:tbl>
    <w:p w:rsidR="00D34D9C" w:rsidRPr="00025097" w:rsidRDefault="00D34D9C" w:rsidP="00D34D9C">
      <w:pPr>
        <w:tabs>
          <w:tab w:val="left" w:pos="2310"/>
        </w:tabs>
        <w:rPr>
          <w:sz w:val="24"/>
          <w:szCs w:val="24"/>
        </w:rPr>
      </w:pPr>
    </w:p>
    <w:sectPr w:rsidR="00D34D9C" w:rsidRPr="00025097" w:rsidSect="00601692">
      <w:footerReference w:type="default" r:id="rId9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77" w:rsidRDefault="00654477" w:rsidP="003C2129">
      <w:pPr>
        <w:spacing w:after="0" w:line="240" w:lineRule="auto"/>
      </w:pPr>
      <w:r>
        <w:separator/>
      </w:r>
    </w:p>
  </w:endnote>
  <w:endnote w:type="continuationSeparator" w:id="0">
    <w:p w:rsidR="00654477" w:rsidRDefault="00654477" w:rsidP="003C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60952"/>
      <w:docPartObj>
        <w:docPartGallery w:val="Page Numbers (Bottom of Page)"/>
        <w:docPartUnique/>
      </w:docPartObj>
    </w:sdtPr>
    <w:sdtEndPr/>
    <w:sdtContent>
      <w:p w:rsidR="00025097" w:rsidRDefault="000250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92">
          <w:rPr>
            <w:noProof/>
          </w:rPr>
          <w:t>2</w:t>
        </w:r>
        <w:r>
          <w:fldChar w:fldCharType="end"/>
        </w:r>
      </w:p>
    </w:sdtContent>
  </w:sdt>
  <w:p w:rsidR="00025097" w:rsidRDefault="00025097" w:rsidP="00D92D3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77" w:rsidRDefault="00654477" w:rsidP="003C2129">
      <w:pPr>
        <w:spacing w:after="0" w:line="240" w:lineRule="auto"/>
      </w:pPr>
      <w:r>
        <w:separator/>
      </w:r>
    </w:p>
  </w:footnote>
  <w:footnote w:type="continuationSeparator" w:id="0">
    <w:p w:rsidR="00654477" w:rsidRDefault="00654477" w:rsidP="003C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9E5"/>
    <w:multiLevelType w:val="hybridMultilevel"/>
    <w:tmpl w:val="7E34F628"/>
    <w:lvl w:ilvl="0" w:tplc="1D7CA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0AE"/>
    <w:multiLevelType w:val="hybridMultilevel"/>
    <w:tmpl w:val="F0B8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5BF"/>
    <w:multiLevelType w:val="hybridMultilevel"/>
    <w:tmpl w:val="29F8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B62ED"/>
    <w:multiLevelType w:val="hybridMultilevel"/>
    <w:tmpl w:val="C694ACB0"/>
    <w:lvl w:ilvl="0" w:tplc="50646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E07F5"/>
    <w:multiLevelType w:val="hybridMultilevel"/>
    <w:tmpl w:val="745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0D5"/>
    <w:multiLevelType w:val="hybridMultilevel"/>
    <w:tmpl w:val="69BE26AA"/>
    <w:lvl w:ilvl="0" w:tplc="8F30A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DC6"/>
    <w:multiLevelType w:val="hybridMultilevel"/>
    <w:tmpl w:val="C58CF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28CE"/>
    <w:multiLevelType w:val="hybridMultilevel"/>
    <w:tmpl w:val="D6D8C99E"/>
    <w:lvl w:ilvl="0" w:tplc="4F6E8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875192"/>
    <w:multiLevelType w:val="hybridMultilevel"/>
    <w:tmpl w:val="332A6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40E0"/>
    <w:multiLevelType w:val="hybridMultilevel"/>
    <w:tmpl w:val="8F18254E"/>
    <w:lvl w:ilvl="0" w:tplc="611CC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910"/>
    <w:multiLevelType w:val="hybridMultilevel"/>
    <w:tmpl w:val="D1C8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74389"/>
    <w:multiLevelType w:val="hybridMultilevel"/>
    <w:tmpl w:val="28B2B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B679F"/>
    <w:multiLevelType w:val="hybridMultilevel"/>
    <w:tmpl w:val="277061A4"/>
    <w:lvl w:ilvl="0" w:tplc="2AA0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F6E"/>
    <w:multiLevelType w:val="hybridMultilevel"/>
    <w:tmpl w:val="A1B6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70253"/>
    <w:multiLevelType w:val="hybridMultilevel"/>
    <w:tmpl w:val="5246D134"/>
    <w:lvl w:ilvl="0" w:tplc="2D0C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D32"/>
    <w:multiLevelType w:val="hybridMultilevel"/>
    <w:tmpl w:val="034A74F2"/>
    <w:lvl w:ilvl="0" w:tplc="2BB29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63161"/>
    <w:multiLevelType w:val="hybridMultilevel"/>
    <w:tmpl w:val="D302B392"/>
    <w:lvl w:ilvl="0" w:tplc="76B2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25D7"/>
    <w:multiLevelType w:val="hybridMultilevel"/>
    <w:tmpl w:val="E38E6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A0F58"/>
    <w:multiLevelType w:val="hybridMultilevel"/>
    <w:tmpl w:val="48FC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280D"/>
    <w:multiLevelType w:val="hybridMultilevel"/>
    <w:tmpl w:val="83D4C08C"/>
    <w:lvl w:ilvl="0" w:tplc="3E3A9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E6790"/>
    <w:multiLevelType w:val="hybridMultilevel"/>
    <w:tmpl w:val="C46AA054"/>
    <w:lvl w:ilvl="0" w:tplc="5EB474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12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15"/>
    <w:rsid w:val="0000223A"/>
    <w:rsid w:val="00002624"/>
    <w:rsid w:val="000071CD"/>
    <w:rsid w:val="000077E9"/>
    <w:rsid w:val="00010C24"/>
    <w:rsid w:val="00016E7D"/>
    <w:rsid w:val="00025097"/>
    <w:rsid w:val="00025103"/>
    <w:rsid w:val="00025B6E"/>
    <w:rsid w:val="00026871"/>
    <w:rsid w:val="00027ED1"/>
    <w:rsid w:val="00031256"/>
    <w:rsid w:val="00034350"/>
    <w:rsid w:val="000413DA"/>
    <w:rsid w:val="000414A1"/>
    <w:rsid w:val="00047A26"/>
    <w:rsid w:val="00050E25"/>
    <w:rsid w:val="00060126"/>
    <w:rsid w:val="00063E50"/>
    <w:rsid w:val="000643CF"/>
    <w:rsid w:val="00065DFB"/>
    <w:rsid w:val="00065FF2"/>
    <w:rsid w:val="00075218"/>
    <w:rsid w:val="00075E8F"/>
    <w:rsid w:val="00082E4D"/>
    <w:rsid w:val="00082FB8"/>
    <w:rsid w:val="0008441D"/>
    <w:rsid w:val="00084DEE"/>
    <w:rsid w:val="00084FEA"/>
    <w:rsid w:val="00086D14"/>
    <w:rsid w:val="00087322"/>
    <w:rsid w:val="00091012"/>
    <w:rsid w:val="00094182"/>
    <w:rsid w:val="00096231"/>
    <w:rsid w:val="00096941"/>
    <w:rsid w:val="000A49AC"/>
    <w:rsid w:val="000A4BE2"/>
    <w:rsid w:val="000A5106"/>
    <w:rsid w:val="000B3F2C"/>
    <w:rsid w:val="000C18EC"/>
    <w:rsid w:val="000C20B6"/>
    <w:rsid w:val="000C2D98"/>
    <w:rsid w:val="000C3416"/>
    <w:rsid w:val="000C5B2A"/>
    <w:rsid w:val="000C700C"/>
    <w:rsid w:val="000D0061"/>
    <w:rsid w:val="000D0280"/>
    <w:rsid w:val="000D04BE"/>
    <w:rsid w:val="000D0747"/>
    <w:rsid w:val="000D13C9"/>
    <w:rsid w:val="000D17A6"/>
    <w:rsid w:val="000D4F2C"/>
    <w:rsid w:val="000D7091"/>
    <w:rsid w:val="000D7571"/>
    <w:rsid w:val="000E1340"/>
    <w:rsid w:val="000E48EC"/>
    <w:rsid w:val="000F034C"/>
    <w:rsid w:val="000F22F0"/>
    <w:rsid w:val="000F354B"/>
    <w:rsid w:val="000F3E45"/>
    <w:rsid w:val="000F4555"/>
    <w:rsid w:val="00102965"/>
    <w:rsid w:val="0010597A"/>
    <w:rsid w:val="001059B5"/>
    <w:rsid w:val="001103B2"/>
    <w:rsid w:val="00113F95"/>
    <w:rsid w:val="00114480"/>
    <w:rsid w:val="00120160"/>
    <w:rsid w:val="00121621"/>
    <w:rsid w:val="001217AA"/>
    <w:rsid w:val="0012274E"/>
    <w:rsid w:val="001255F6"/>
    <w:rsid w:val="00133B2B"/>
    <w:rsid w:val="00135D69"/>
    <w:rsid w:val="00137C2B"/>
    <w:rsid w:val="001402B0"/>
    <w:rsid w:val="0014252C"/>
    <w:rsid w:val="00142741"/>
    <w:rsid w:val="00143949"/>
    <w:rsid w:val="00144055"/>
    <w:rsid w:val="00145EF0"/>
    <w:rsid w:val="0014630A"/>
    <w:rsid w:val="001538EC"/>
    <w:rsid w:val="00153AF3"/>
    <w:rsid w:val="00160088"/>
    <w:rsid w:val="001611AF"/>
    <w:rsid w:val="001654EE"/>
    <w:rsid w:val="00167349"/>
    <w:rsid w:val="00167AD5"/>
    <w:rsid w:val="00170E3F"/>
    <w:rsid w:val="00171434"/>
    <w:rsid w:val="001739D2"/>
    <w:rsid w:val="001744AE"/>
    <w:rsid w:val="00182618"/>
    <w:rsid w:val="00183D87"/>
    <w:rsid w:val="00184080"/>
    <w:rsid w:val="001948AE"/>
    <w:rsid w:val="00196200"/>
    <w:rsid w:val="001A55EC"/>
    <w:rsid w:val="001A5B66"/>
    <w:rsid w:val="001B4FBF"/>
    <w:rsid w:val="001C0350"/>
    <w:rsid w:val="001C2837"/>
    <w:rsid w:val="001D0287"/>
    <w:rsid w:val="001D23A2"/>
    <w:rsid w:val="001D575F"/>
    <w:rsid w:val="001D6ADD"/>
    <w:rsid w:val="001E1921"/>
    <w:rsid w:val="001E7198"/>
    <w:rsid w:val="001E7BAE"/>
    <w:rsid w:val="001F07F1"/>
    <w:rsid w:val="001F3960"/>
    <w:rsid w:val="001F3D7F"/>
    <w:rsid w:val="001F415D"/>
    <w:rsid w:val="002030DC"/>
    <w:rsid w:val="00210C7A"/>
    <w:rsid w:val="0021108E"/>
    <w:rsid w:val="00213DAB"/>
    <w:rsid w:val="0021606C"/>
    <w:rsid w:val="00220CA7"/>
    <w:rsid w:val="00221791"/>
    <w:rsid w:val="00222F71"/>
    <w:rsid w:val="00225936"/>
    <w:rsid w:val="0022737D"/>
    <w:rsid w:val="0024045B"/>
    <w:rsid w:val="002405AC"/>
    <w:rsid w:val="00241F40"/>
    <w:rsid w:val="002420AD"/>
    <w:rsid w:val="00243513"/>
    <w:rsid w:val="0024500F"/>
    <w:rsid w:val="00246719"/>
    <w:rsid w:val="002526FA"/>
    <w:rsid w:val="00256709"/>
    <w:rsid w:val="00256FBD"/>
    <w:rsid w:val="0027170F"/>
    <w:rsid w:val="0027176D"/>
    <w:rsid w:val="0027332A"/>
    <w:rsid w:val="002761F3"/>
    <w:rsid w:val="00282726"/>
    <w:rsid w:val="00283518"/>
    <w:rsid w:val="00284554"/>
    <w:rsid w:val="002862D2"/>
    <w:rsid w:val="00294AA0"/>
    <w:rsid w:val="00297DC3"/>
    <w:rsid w:val="002A15C5"/>
    <w:rsid w:val="002A2316"/>
    <w:rsid w:val="002A2E96"/>
    <w:rsid w:val="002A5F14"/>
    <w:rsid w:val="002A70E0"/>
    <w:rsid w:val="002A77E0"/>
    <w:rsid w:val="002B358E"/>
    <w:rsid w:val="002B6489"/>
    <w:rsid w:val="002C295B"/>
    <w:rsid w:val="002C5E72"/>
    <w:rsid w:val="002D1B40"/>
    <w:rsid w:val="002D30DC"/>
    <w:rsid w:val="002E348F"/>
    <w:rsid w:val="002E6A4C"/>
    <w:rsid w:val="002E7FDD"/>
    <w:rsid w:val="002F0CAC"/>
    <w:rsid w:val="002F1CE8"/>
    <w:rsid w:val="002F38FC"/>
    <w:rsid w:val="002F3E21"/>
    <w:rsid w:val="003000CE"/>
    <w:rsid w:val="00300606"/>
    <w:rsid w:val="00302487"/>
    <w:rsid w:val="0030757C"/>
    <w:rsid w:val="00312503"/>
    <w:rsid w:val="00314478"/>
    <w:rsid w:val="00321B22"/>
    <w:rsid w:val="00322C60"/>
    <w:rsid w:val="00323A40"/>
    <w:rsid w:val="00325289"/>
    <w:rsid w:val="0032679E"/>
    <w:rsid w:val="00331557"/>
    <w:rsid w:val="00334C7C"/>
    <w:rsid w:val="00335211"/>
    <w:rsid w:val="00345681"/>
    <w:rsid w:val="00347B45"/>
    <w:rsid w:val="00350C27"/>
    <w:rsid w:val="00351AEE"/>
    <w:rsid w:val="00351FDB"/>
    <w:rsid w:val="003525B4"/>
    <w:rsid w:val="00352C72"/>
    <w:rsid w:val="003534C5"/>
    <w:rsid w:val="00355AC0"/>
    <w:rsid w:val="00362861"/>
    <w:rsid w:val="003632D2"/>
    <w:rsid w:val="00367292"/>
    <w:rsid w:val="003677B7"/>
    <w:rsid w:val="00367E52"/>
    <w:rsid w:val="003728F0"/>
    <w:rsid w:val="00377497"/>
    <w:rsid w:val="00377A38"/>
    <w:rsid w:val="003802A2"/>
    <w:rsid w:val="00381E73"/>
    <w:rsid w:val="003845B0"/>
    <w:rsid w:val="003857FC"/>
    <w:rsid w:val="00385D60"/>
    <w:rsid w:val="00390C57"/>
    <w:rsid w:val="00393E86"/>
    <w:rsid w:val="00394E14"/>
    <w:rsid w:val="003A020C"/>
    <w:rsid w:val="003A120C"/>
    <w:rsid w:val="003A1CC6"/>
    <w:rsid w:val="003B1717"/>
    <w:rsid w:val="003B710C"/>
    <w:rsid w:val="003B7D3F"/>
    <w:rsid w:val="003C18C0"/>
    <w:rsid w:val="003C2129"/>
    <w:rsid w:val="003C3E5D"/>
    <w:rsid w:val="003D331B"/>
    <w:rsid w:val="003D566A"/>
    <w:rsid w:val="003D69EC"/>
    <w:rsid w:val="003E0CB6"/>
    <w:rsid w:val="003E0D53"/>
    <w:rsid w:val="003E31E2"/>
    <w:rsid w:val="003E3DAF"/>
    <w:rsid w:val="003E5DA8"/>
    <w:rsid w:val="003E701F"/>
    <w:rsid w:val="003F40F5"/>
    <w:rsid w:val="003F6AB6"/>
    <w:rsid w:val="00402421"/>
    <w:rsid w:val="00404681"/>
    <w:rsid w:val="00405DCB"/>
    <w:rsid w:val="00407079"/>
    <w:rsid w:val="0041289D"/>
    <w:rsid w:val="004139BC"/>
    <w:rsid w:val="00414BF5"/>
    <w:rsid w:val="004170B8"/>
    <w:rsid w:val="00424FB3"/>
    <w:rsid w:val="0042506C"/>
    <w:rsid w:val="004276D3"/>
    <w:rsid w:val="00433A56"/>
    <w:rsid w:val="004344E5"/>
    <w:rsid w:val="00443940"/>
    <w:rsid w:val="004461C7"/>
    <w:rsid w:val="00446912"/>
    <w:rsid w:val="004507E2"/>
    <w:rsid w:val="004536BE"/>
    <w:rsid w:val="00457022"/>
    <w:rsid w:val="004621C2"/>
    <w:rsid w:val="00463B40"/>
    <w:rsid w:val="00464160"/>
    <w:rsid w:val="004646E6"/>
    <w:rsid w:val="004666C7"/>
    <w:rsid w:val="00471972"/>
    <w:rsid w:val="00476231"/>
    <w:rsid w:val="00484493"/>
    <w:rsid w:val="00486C8B"/>
    <w:rsid w:val="00490E1B"/>
    <w:rsid w:val="004923F1"/>
    <w:rsid w:val="00493257"/>
    <w:rsid w:val="004937C1"/>
    <w:rsid w:val="00495D95"/>
    <w:rsid w:val="004976BF"/>
    <w:rsid w:val="004A2098"/>
    <w:rsid w:val="004A47BB"/>
    <w:rsid w:val="004A566B"/>
    <w:rsid w:val="004C0FEE"/>
    <w:rsid w:val="004C17E5"/>
    <w:rsid w:val="004C2824"/>
    <w:rsid w:val="004C2B05"/>
    <w:rsid w:val="004C46FB"/>
    <w:rsid w:val="004C6708"/>
    <w:rsid w:val="004C6A54"/>
    <w:rsid w:val="004D03AB"/>
    <w:rsid w:val="004D6974"/>
    <w:rsid w:val="004D740B"/>
    <w:rsid w:val="004D7D26"/>
    <w:rsid w:val="004E1ECC"/>
    <w:rsid w:val="004E211D"/>
    <w:rsid w:val="004E3FE2"/>
    <w:rsid w:val="004F003F"/>
    <w:rsid w:val="004F0649"/>
    <w:rsid w:val="004F114C"/>
    <w:rsid w:val="004F2B75"/>
    <w:rsid w:val="004F3E4D"/>
    <w:rsid w:val="004F4A71"/>
    <w:rsid w:val="004F5E4E"/>
    <w:rsid w:val="004F6169"/>
    <w:rsid w:val="004F792E"/>
    <w:rsid w:val="00504154"/>
    <w:rsid w:val="005068BE"/>
    <w:rsid w:val="005149A6"/>
    <w:rsid w:val="0052017C"/>
    <w:rsid w:val="005220F0"/>
    <w:rsid w:val="005254FC"/>
    <w:rsid w:val="00526E68"/>
    <w:rsid w:val="00536700"/>
    <w:rsid w:val="00536DCE"/>
    <w:rsid w:val="005370D9"/>
    <w:rsid w:val="00537DEB"/>
    <w:rsid w:val="00542DBB"/>
    <w:rsid w:val="00543BEE"/>
    <w:rsid w:val="005463D4"/>
    <w:rsid w:val="005511F1"/>
    <w:rsid w:val="00551EAE"/>
    <w:rsid w:val="005532A2"/>
    <w:rsid w:val="00555D14"/>
    <w:rsid w:val="005573D5"/>
    <w:rsid w:val="00560446"/>
    <w:rsid w:val="00560D92"/>
    <w:rsid w:val="00561129"/>
    <w:rsid w:val="00561A3D"/>
    <w:rsid w:val="00561D6E"/>
    <w:rsid w:val="00562DD2"/>
    <w:rsid w:val="005639A4"/>
    <w:rsid w:val="00563F29"/>
    <w:rsid w:val="00567D6A"/>
    <w:rsid w:val="0057072B"/>
    <w:rsid w:val="00570C04"/>
    <w:rsid w:val="005728DD"/>
    <w:rsid w:val="005740FC"/>
    <w:rsid w:val="00581551"/>
    <w:rsid w:val="00587D8B"/>
    <w:rsid w:val="0059012C"/>
    <w:rsid w:val="005904B7"/>
    <w:rsid w:val="00592DA0"/>
    <w:rsid w:val="005930EA"/>
    <w:rsid w:val="00594937"/>
    <w:rsid w:val="005A05E2"/>
    <w:rsid w:val="005A448A"/>
    <w:rsid w:val="005B280F"/>
    <w:rsid w:val="005B6260"/>
    <w:rsid w:val="005C0BD0"/>
    <w:rsid w:val="005C13E9"/>
    <w:rsid w:val="005C79DA"/>
    <w:rsid w:val="005C7A07"/>
    <w:rsid w:val="005C7DE3"/>
    <w:rsid w:val="005D32B5"/>
    <w:rsid w:val="005D3FE5"/>
    <w:rsid w:val="005E1B21"/>
    <w:rsid w:val="005E2134"/>
    <w:rsid w:val="005E6E65"/>
    <w:rsid w:val="005E7753"/>
    <w:rsid w:val="005F1B87"/>
    <w:rsid w:val="005F46FB"/>
    <w:rsid w:val="005F4FAD"/>
    <w:rsid w:val="006012F6"/>
    <w:rsid w:val="0060134B"/>
    <w:rsid w:val="00601692"/>
    <w:rsid w:val="0060388E"/>
    <w:rsid w:val="00603C9B"/>
    <w:rsid w:val="00604FC9"/>
    <w:rsid w:val="00605510"/>
    <w:rsid w:val="00607F6B"/>
    <w:rsid w:val="006122ED"/>
    <w:rsid w:val="00613541"/>
    <w:rsid w:val="006170FF"/>
    <w:rsid w:val="00617147"/>
    <w:rsid w:val="00617DBD"/>
    <w:rsid w:val="00621EA6"/>
    <w:rsid w:val="00622073"/>
    <w:rsid w:val="00622E92"/>
    <w:rsid w:val="00623F67"/>
    <w:rsid w:val="00626317"/>
    <w:rsid w:val="0062760B"/>
    <w:rsid w:val="00636B15"/>
    <w:rsid w:val="00636F2C"/>
    <w:rsid w:val="006370A9"/>
    <w:rsid w:val="00640F21"/>
    <w:rsid w:val="00642148"/>
    <w:rsid w:val="00642536"/>
    <w:rsid w:val="006477ED"/>
    <w:rsid w:val="006507AB"/>
    <w:rsid w:val="00654477"/>
    <w:rsid w:val="00655F4C"/>
    <w:rsid w:val="00660C1E"/>
    <w:rsid w:val="00661A52"/>
    <w:rsid w:val="00662087"/>
    <w:rsid w:val="006630F0"/>
    <w:rsid w:val="00664BFD"/>
    <w:rsid w:val="00664DA2"/>
    <w:rsid w:val="00665AA7"/>
    <w:rsid w:val="006706A7"/>
    <w:rsid w:val="00672837"/>
    <w:rsid w:val="00672F7F"/>
    <w:rsid w:val="0067417D"/>
    <w:rsid w:val="006748C7"/>
    <w:rsid w:val="00675E70"/>
    <w:rsid w:val="006762A7"/>
    <w:rsid w:val="00676CF9"/>
    <w:rsid w:val="00683269"/>
    <w:rsid w:val="00684E30"/>
    <w:rsid w:val="0069412F"/>
    <w:rsid w:val="00694474"/>
    <w:rsid w:val="00694560"/>
    <w:rsid w:val="006A0DE4"/>
    <w:rsid w:val="006A3BCC"/>
    <w:rsid w:val="006A44C1"/>
    <w:rsid w:val="006B0E1A"/>
    <w:rsid w:val="006B22DE"/>
    <w:rsid w:val="006B41C3"/>
    <w:rsid w:val="006B7685"/>
    <w:rsid w:val="006C629B"/>
    <w:rsid w:val="006C6D8E"/>
    <w:rsid w:val="006C76F7"/>
    <w:rsid w:val="006D16E9"/>
    <w:rsid w:val="006D389D"/>
    <w:rsid w:val="006D392E"/>
    <w:rsid w:val="006D5A75"/>
    <w:rsid w:val="006D5DE8"/>
    <w:rsid w:val="006D7600"/>
    <w:rsid w:val="006D76F0"/>
    <w:rsid w:val="006E7166"/>
    <w:rsid w:val="006E78C5"/>
    <w:rsid w:val="006F3BD2"/>
    <w:rsid w:val="006F7D1D"/>
    <w:rsid w:val="00701B3A"/>
    <w:rsid w:val="00703534"/>
    <w:rsid w:val="00704542"/>
    <w:rsid w:val="0070624C"/>
    <w:rsid w:val="00706FD8"/>
    <w:rsid w:val="0070773C"/>
    <w:rsid w:val="0071100B"/>
    <w:rsid w:val="00711C38"/>
    <w:rsid w:val="00712389"/>
    <w:rsid w:val="00713180"/>
    <w:rsid w:val="00721858"/>
    <w:rsid w:val="0072492F"/>
    <w:rsid w:val="00725C26"/>
    <w:rsid w:val="00727819"/>
    <w:rsid w:val="00727C01"/>
    <w:rsid w:val="00731673"/>
    <w:rsid w:val="0073612D"/>
    <w:rsid w:val="00737A75"/>
    <w:rsid w:val="00742FB3"/>
    <w:rsid w:val="007461D5"/>
    <w:rsid w:val="007464AD"/>
    <w:rsid w:val="0074750C"/>
    <w:rsid w:val="00747EA0"/>
    <w:rsid w:val="00750FDB"/>
    <w:rsid w:val="00751EA0"/>
    <w:rsid w:val="007608E1"/>
    <w:rsid w:val="00763159"/>
    <w:rsid w:val="00763F72"/>
    <w:rsid w:val="00764893"/>
    <w:rsid w:val="0076493E"/>
    <w:rsid w:val="00764F3A"/>
    <w:rsid w:val="00770AE0"/>
    <w:rsid w:val="007742FC"/>
    <w:rsid w:val="00774647"/>
    <w:rsid w:val="007766C0"/>
    <w:rsid w:val="00780A21"/>
    <w:rsid w:val="00784B8E"/>
    <w:rsid w:val="00784C5B"/>
    <w:rsid w:val="0079220F"/>
    <w:rsid w:val="00792702"/>
    <w:rsid w:val="00794281"/>
    <w:rsid w:val="007A0E88"/>
    <w:rsid w:val="007A62C5"/>
    <w:rsid w:val="007A6404"/>
    <w:rsid w:val="007B6388"/>
    <w:rsid w:val="007B7537"/>
    <w:rsid w:val="007B78D6"/>
    <w:rsid w:val="007C073C"/>
    <w:rsid w:val="007C0750"/>
    <w:rsid w:val="007C3349"/>
    <w:rsid w:val="007C79F8"/>
    <w:rsid w:val="007D5E4F"/>
    <w:rsid w:val="007E1547"/>
    <w:rsid w:val="007E17C0"/>
    <w:rsid w:val="007E613D"/>
    <w:rsid w:val="007E7412"/>
    <w:rsid w:val="007E7A1E"/>
    <w:rsid w:val="007F15A2"/>
    <w:rsid w:val="007F171E"/>
    <w:rsid w:val="007F4B90"/>
    <w:rsid w:val="007F5E8F"/>
    <w:rsid w:val="00800AD4"/>
    <w:rsid w:val="00801574"/>
    <w:rsid w:val="00802637"/>
    <w:rsid w:val="00805544"/>
    <w:rsid w:val="00805831"/>
    <w:rsid w:val="00810B7F"/>
    <w:rsid w:val="008112AE"/>
    <w:rsid w:val="00812204"/>
    <w:rsid w:val="00817B36"/>
    <w:rsid w:val="00823B2B"/>
    <w:rsid w:val="008272A7"/>
    <w:rsid w:val="008361C3"/>
    <w:rsid w:val="00841D75"/>
    <w:rsid w:val="0084634B"/>
    <w:rsid w:val="00853DCC"/>
    <w:rsid w:val="00854115"/>
    <w:rsid w:val="00857CC0"/>
    <w:rsid w:val="008635B9"/>
    <w:rsid w:val="008635E9"/>
    <w:rsid w:val="00864116"/>
    <w:rsid w:val="00866F8D"/>
    <w:rsid w:val="00867FA8"/>
    <w:rsid w:val="00870045"/>
    <w:rsid w:val="008709C5"/>
    <w:rsid w:val="00872441"/>
    <w:rsid w:val="008729E1"/>
    <w:rsid w:val="00877266"/>
    <w:rsid w:val="00884C28"/>
    <w:rsid w:val="00884E21"/>
    <w:rsid w:val="00887FA1"/>
    <w:rsid w:val="00890292"/>
    <w:rsid w:val="00896F7C"/>
    <w:rsid w:val="008974F4"/>
    <w:rsid w:val="008A093F"/>
    <w:rsid w:val="008A59A2"/>
    <w:rsid w:val="008A6D48"/>
    <w:rsid w:val="008B2459"/>
    <w:rsid w:val="008B27F9"/>
    <w:rsid w:val="008B2993"/>
    <w:rsid w:val="008C7D1E"/>
    <w:rsid w:val="008D2426"/>
    <w:rsid w:val="008D2D7D"/>
    <w:rsid w:val="008D52BE"/>
    <w:rsid w:val="008E0EF2"/>
    <w:rsid w:val="008E2234"/>
    <w:rsid w:val="008E4613"/>
    <w:rsid w:val="008F0FEC"/>
    <w:rsid w:val="008F1B98"/>
    <w:rsid w:val="008F7E01"/>
    <w:rsid w:val="009009E2"/>
    <w:rsid w:val="00903135"/>
    <w:rsid w:val="0090665C"/>
    <w:rsid w:val="00906C98"/>
    <w:rsid w:val="0090760D"/>
    <w:rsid w:val="00912766"/>
    <w:rsid w:val="00914082"/>
    <w:rsid w:val="0091725C"/>
    <w:rsid w:val="0091749A"/>
    <w:rsid w:val="0092353E"/>
    <w:rsid w:val="00927915"/>
    <w:rsid w:val="00930837"/>
    <w:rsid w:val="00931A68"/>
    <w:rsid w:val="0093446B"/>
    <w:rsid w:val="00942B66"/>
    <w:rsid w:val="0094304E"/>
    <w:rsid w:val="009506D7"/>
    <w:rsid w:val="009526A0"/>
    <w:rsid w:val="00952771"/>
    <w:rsid w:val="00957C6B"/>
    <w:rsid w:val="00960E57"/>
    <w:rsid w:val="00961692"/>
    <w:rsid w:val="009642A7"/>
    <w:rsid w:val="00966344"/>
    <w:rsid w:val="009675D0"/>
    <w:rsid w:val="00967E00"/>
    <w:rsid w:val="0097059C"/>
    <w:rsid w:val="009711C0"/>
    <w:rsid w:val="00971B76"/>
    <w:rsid w:val="00972C35"/>
    <w:rsid w:val="009736FF"/>
    <w:rsid w:val="00973734"/>
    <w:rsid w:val="009738E5"/>
    <w:rsid w:val="00973AA9"/>
    <w:rsid w:val="00976EEC"/>
    <w:rsid w:val="00977975"/>
    <w:rsid w:val="009819AD"/>
    <w:rsid w:val="00994A6D"/>
    <w:rsid w:val="009A0A6F"/>
    <w:rsid w:val="009B0550"/>
    <w:rsid w:val="009C11EC"/>
    <w:rsid w:val="009C686D"/>
    <w:rsid w:val="009D2961"/>
    <w:rsid w:val="009D4717"/>
    <w:rsid w:val="009D6DD4"/>
    <w:rsid w:val="009E05D1"/>
    <w:rsid w:val="009E226E"/>
    <w:rsid w:val="00A02B96"/>
    <w:rsid w:val="00A03207"/>
    <w:rsid w:val="00A04850"/>
    <w:rsid w:val="00A05528"/>
    <w:rsid w:val="00A12565"/>
    <w:rsid w:val="00A16F8C"/>
    <w:rsid w:val="00A171FD"/>
    <w:rsid w:val="00A23443"/>
    <w:rsid w:val="00A26374"/>
    <w:rsid w:val="00A34B12"/>
    <w:rsid w:val="00A40948"/>
    <w:rsid w:val="00A40A5C"/>
    <w:rsid w:val="00A42B20"/>
    <w:rsid w:val="00A43D68"/>
    <w:rsid w:val="00A50016"/>
    <w:rsid w:val="00A502EC"/>
    <w:rsid w:val="00A50910"/>
    <w:rsid w:val="00A50C8C"/>
    <w:rsid w:val="00A51805"/>
    <w:rsid w:val="00A51DE5"/>
    <w:rsid w:val="00A52C34"/>
    <w:rsid w:val="00A54A7E"/>
    <w:rsid w:val="00A55BD9"/>
    <w:rsid w:val="00A62EF1"/>
    <w:rsid w:val="00A63503"/>
    <w:rsid w:val="00A63805"/>
    <w:rsid w:val="00A72D05"/>
    <w:rsid w:val="00A7514F"/>
    <w:rsid w:val="00A8305D"/>
    <w:rsid w:val="00A83556"/>
    <w:rsid w:val="00A84668"/>
    <w:rsid w:val="00A86351"/>
    <w:rsid w:val="00A86A31"/>
    <w:rsid w:val="00A91653"/>
    <w:rsid w:val="00A9186F"/>
    <w:rsid w:val="00A92BDA"/>
    <w:rsid w:val="00A92FDB"/>
    <w:rsid w:val="00A93455"/>
    <w:rsid w:val="00A94A1D"/>
    <w:rsid w:val="00A94E2C"/>
    <w:rsid w:val="00A9527C"/>
    <w:rsid w:val="00A957AB"/>
    <w:rsid w:val="00A975BF"/>
    <w:rsid w:val="00AA1D77"/>
    <w:rsid w:val="00AA27D2"/>
    <w:rsid w:val="00AA2F5B"/>
    <w:rsid w:val="00AB4E7B"/>
    <w:rsid w:val="00AB5523"/>
    <w:rsid w:val="00AB5A5A"/>
    <w:rsid w:val="00AB5C97"/>
    <w:rsid w:val="00AD342E"/>
    <w:rsid w:val="00AD5E06"/>
    <w:rsid w:val="00AD6464"/>
    <w:rsid w:val="00AE04AF"/>
    <w:rsid w:val="00AE6B70"/>
    <w:rsid w:val="00AE7B6A"/>
    <w:rsid w:val="00AF3CC7"/>
    <w:rsid w:val="00AF3FE9"/>
    <w:rsid w:val="00AF41E2"/>
    <w:rsid w:val="00AF53A8"/>
    <w:rsid w:val="00AF5E9B"/>
    <w:rsid w:val="00AF6AD5"/>
    <w:rsid w:val="00AF777B"/>
    <w:rsid w:val="00B046D3"/>
    <w:rsid w:val="00B06885"/>
    <w:rsid w:val="00B20362"/>
    <w:rsid w:val="00B21047"/>
    <w:rsid w:val="00B2283B"/>
    <w:rsid w:val="00B22FFA"/>
    <w:rsid w:val="00B23AE9"/>
    <w:rsid w:val="00B27376"/>
    <w:rsid w:val="00B2783D"/>
    <w:rsid w:val="00B31128"/>
    <w:rsid w:val="00B324BF"/>
    <w:rsid w:val="00B32CD4"/>
    <w:rsid w:val="00B3332D"/>
    <w:rsid w:val="00B345FE"/>
    <w:rsid w:val="00B36BE0"/>
    <w:rsid w:val="00B41923"/>
    <w:rsid w:val="00B41F3C"/>
    <w:rsid w:val="00B43206"/>
    <w:rsid w:val="00B45DBE"/>
    <w:rsid w:val="00B475DC"/>
    <w:rsid w:val="00B5108D"/>
    <w:rsid w:val="00B51C79"/>
    <w:rsid w:val="00B550E4"/>
    <w:rsid w:val="00B557B7"/>
    <w:rsid w:val="00B62FA4"/>
    <w:rsid w:val="00B63976"/>
    <w:rsid w:val="00B64223"/>
    <w:rsid w:val="00B643AE"/>
    <w:rsid w:val="00B6602F"/>
    <w:rsid w:val="00B67AD0"/>
    <w:rsid w:val="00B77CA6"/>
    <w:rsid w:val="00B83526"/>
    <w:rsid w:val="00B83B5E"/>
    <w:rsid w:val="00B87595"/>
    <w:rsid w:val="00B9071B"/>
    <w:rsid w:val="00B94B70"/>
    <w:rsid w:val="00BA063E"/>
    <w:rsid w:val="00BA559B"/>
    <w:rsid w:val="00BB07E3"/>
    <w:rsid w:val="00BB1795"/>
    <w:rsid w:val="00BB2E86"/>
    <w:rsid w:val="00BC2944"/>
    <w:rsid w:val="00BD0180"/>
    <w:rsid w:val="00BD1700"/>
    <w:rsid w:val="00BD28A7"/>
    <w:rsid w:val="00BD54C4"/>
    <w:rsid w:val="00BD66C6"/>
    <w:rsid w:val="00BE0029"/>
    <w:rsid w:val="00BE2334"/>
    <w:rsid w:val="00BE33F0"/>
    <w:rsid w:val="00BE5BC6"/>
    <w:rsid w:val="00BF2767"/>
    <w:rsid w:val="00BF30A2"/>
    <w:rsid w:val="00BF3FFA"/>
    <w:rsid w:val="00BF57CE"/>
    <w:rsid w:val="00BF7460"/>
    <w:rsid w:val="00C0498F"/>
    <w:rsid w:val="00C04C7A"/>
    <w:rsid w:val="00C05F0A"/>
    <w:rsid w:val="00C0696F"/>
    <w:rsid w:val="00C075A3"/>
    <w:rsid w:val="00C10142"/>
    <w:rsid w:val="00C1063A"/>
    <w:rsid w:val="00C12EAC"/>
    <w:rsid w:val="00C17D0E"/>
    <w:rsid w:val="00C17DB7"/>
    <w:rsid w:val="00C20780"/>
    <w:rsid w:val="00C22108"/>
    <w:rsid w:val="00C23725"/>
    <w:rsid w:val="00C244D8"/>
    <w:rsid w:val="00C2785B"/>
    <w:rsid w:val="00C30C17"/>
    <w:rsid w:val="00C30E94"/>
    <w:rsid w:val="00C32CED"/>
    <w:rsid w:val="00C338C5"/>
    <w:rsid w:val="00C3418E"/>
    <w:rsid w:val="00C3523D"/>
    <w:rsid w:val="00C3757A"/>
    <w:rsid w:val="00C42C53"/>
    <w:rsid w:val="00C52DE6"/>
    <w:rsid w:val="00C5454D"/>
    <w:rsid w:val="00C568C2"/>
    <w:rsid w:val="00C6047B"/>
    <w:rsid w:val="00C76477"/>
    <w:rsid w:val="00C77722"/>
    <w:rsid w:val="00C80243"/>
    <w:rsid w:val="00C87BD2"/>
    <w:rsid w:val="00C91F67"/>
    <w:rsid w:val="00C96B29"/>
    <w:rsid w:val="00C971B1"/>
    <w:rsid w:val="00C978F0"/>
    <w:rsid w:val="00CA0664"/>
    <w:rsid w:val="00CA5555"/>
    <w:rsid w:val="00CA5B00"/>
    <w:rsid w:val="00CA5E46"/>
    <w:rsid w:val="00CB0917"/>
    <w:rsid w:val="00CB0F21"/>
    <w:rsid w:val="00CB0F88"/>
    <w:rsid w:val="00CB1851"/>
    <w:rsid w:val="00CB6343"/>
    <w:rsid w:val="00CB6554"/>
    <w:rsid w:val="00CB66DF"/>
    <w:rsid w:val="00CC0D3A"/>
    <w:rsid w:val="00CC5523"/>
    <w:rsid w:val="00CC75C8"/>
    <w:rsid w:val="00CD288F"/>
    <w:rsid w:val="00CD3965"/>
    <w:rsid w:val="00CD3B1E"/>
    <w:rsid w:val="00CD4260"/>
    <w:rsid w:val="00CE0B68"/>
    <w:rsid w:val="00CE100B"/>
    <w:rsid w:val="00CE26FB"/>
    <w:rsid w:val="00CF0421"/>
    <w:rsid w:val="00CF095A"/>
    <w:rsid w:val="00CF1201"/>
    <w:rsid w:val="00CF35F9"/>
    <w:rsid w:val="00CF3DC3"/>
    <w:rsid w:val="00CF6939"/>
    <w:rsid w:val="00D00467"/>
    <w:rsid w:val="00D00D70"/>
    <w:rsid w:val="00D1139A"/>
    <w:rsid w:val="00D13FB0"/>
    <w:rsid w:val="00D1711F"/>
    <w:rsid w:val="00D17F6D"/>
    <w:rsid w:val="00D22F3A"/>
    <w:rsid w:val="00D23B4B"/>
    <w:rsid w:val="00D31B93"/>
    <w:rsid w:val="00D32005"/>
    <w:rsid w:val="00D33930"/>
    <w:rsid w:val="00D344A3"/>
    <w:rsid w:val="00D3479C"/>
    <w:rsid w:val="00D34D9C"/>
    <w:rsid w:val="00D4082E"/>
    <w:rsid w:val="00D410AF"/>
    <w:rsid w:val="00D42621"/>
    <w:rsid w:val="00D4786B"/>
    <w:rsid w:val="00D50544"/>
    <w:rsid w:val="00D519C7"/>
    <w:rsid w:val="00D51D56"/>
    <w:rsid w:val="00D53CA8"/>
    <w:rsid w:val="00D54FE1"/>
    <w:rsid w:val="00D60224"/>
    <w:rsid w:val="00D61D7B"/>
    <w:rsid w:val="00D61E08"/>
    <w:rsid w:val="00D6360D"/>
    <w:rsid w:val="00D6450C"/>
    <w:rsid w:val="00D70289"/>
    <w:rsid w:val="00D71E28"/>
    <w:rsid w:val="00D71FF6"/>
    <w:rsid w:val="00D72B4A"/>
    <w:rsid w:val="00D73C52"/>
    <w:rsid w:val="00D74E65"/>
    <w:rsid w:val="00D75873"/>
    <w:rsid w:val="00D7675A"/>
    <w:rsid w:val="00D80115"/>
    <w:rsid w:val="00D8034B"/>
    <w:rsid w:val="00D82B26"/>
    <w:rsid w:val="00D92D3C"/>
    <w:rsid w:val="00D93C61"/>
    <w:rsid w:val="00D975E3"/>
    <w:rsid w:val="00DA2E9B"/>
    <w:rsid w:val="00DA64B0"/>
    <w:rsid w:val="00DB151C"/>
    <w:rsid w:val="00DB7A7E"/>
    <w:rsid w:val="00DC169A"/>
    <w:rsid w:val="00DC1E25"/>
    <w:rsid w:val="00DC2EAA"/>
    <w:rsid w:val="00DC4B70"/>
    <w:rsid w:val="00DC52DD"/>
    <w:rsid w:val="00DD4D00"/>
    <w:rsid w:val="00DD6093"/>
    <w:rsid w:val="00DD703E"/>
    <w:rsid w:val="00DE0F6C"/>
    <w:rsid w:val="00DE26AB"/>
    <w:rsid w:val="00DE26D9"/>
    <w:rsid w:val="00DE286A"/>
    <w:rsid w:val="00DE3726"/>
    <w:rsid w:val="00DF7B80"/>
    <w:rsid w:val="00E06CEE"/>
    <w:rsid w:val="00E112E4"/>
    <w:rsid w:val="00E1132E"/>
    <w:rsid w:val="00E12A1B"/>
    <w:rsid w:val="00E1516B"/>
    <w:rsid w:val="00E15E7F"/>
    <w:rsid w:val="00E162C0"/>
    <w:rsid w:val="00E17530"/>
    <w:rsid w:val="00E2195F"/>
    <w:rsid w:val="00E26339"/>
    <w:rsid w:val="00E27690"/>
    <w:rsid w:val="00E30F89"/>
    <w:rsid w:val="00E325EE"/>
    <w:rsid w:val="00E32717"/>
    <w:rsid w:val="00E348DA"/>
    <w:rsid w:val="00E36F81"/>
    <w:rsid w:val="00E40741"/>
    <w:rsid w:val="00E411A8"/>
    <w:rsid w:val="00E44254"/>
    <w:rsid w:val="00E4565C"/>
    <w:rsid w:val="00E50292"/>
    <w:rsid w:val="00E54973"/>
    <w:rsid w:val="00E55E3C"/>
    <w:rsid w:val="00E63B12"/>
    <w:rsid w:val="00E7245F"/>
    <w:rsid w:val="00E72D1B"/>
    <w:rsid w:val="00E7408D"/>
    <w:rsid w:val="00E822CC"/>
    <w:rsid w:val="00E837F0"/>
    <w:rsid w:val="00E839E9"/>
    <w:rsid w:val="00E85A8E"/>
    <w:rsid w:val="00E86047"/>
    <w:rsid w:val="00E9145A"/>
    <w:rsid w:val="00E926B7"/>
    <w:rsid w:val="00E94337"/>
    <w:rsid w:val="00E94CC9"/>
    <w:rsid w:val="00EA7FD2"/>
    <w:rsid w:val="00EB2670"/>
    <w:rsid w:val="00EB4E04"/>
    <w:rsid w:val="00EB4FB9"/>
    <w:rsid w:val="00EB52E1"/>
    <w:rsid w:val="00EB5E7A"/>
    <w:rsid w:val="00EB5F9C"/>
    <w:rsid w:val="00EC0562"/>
    <w:rsid w:val="00EC2CA4"/>
    <w:rsid w:val="00EC396A"/>
    <w:rsid w:val="00EC7BBB"/>
    <w:rsid w:val="00EC7D06"/>
    <w:rsid w:val="00ED27FF"/>
    <w:rsid w:val="00ED2A1B"/>
    <w:rsid w:val="00ED3616"/>
    <w:rsid w:val="00EE2743"/>
    <w:rsid w:val="00EE3B34"/>
    <w:rsid w:val="00EE61CE"/>
    <w:rsid w:val="00EE7031"/>
    <w:rsid w:val="00EF3237"/>
    <w:rsid w:val="00EF490E"/>
    <w:rsid w:val="00EF542D"/>
    <w:rsid w:val="00EF59D1"/>
    <w:rsid w:val="00EF6B08"/>
    <w:rsid w:val="00F006B1"/>
    <w:rsid w:val="00F0103F"/>
    <w:rsid w:val="00F06082"/>
    <w:rsid w:val="00F06CDE"/>
    <w:rsid w:val="00F06D1E"/>
    <w:rsid w:val="00F105CE"/>
    <w:rsid w:val="00F10ACF"/>
    <w:rsid w:val="00F10F7C"/>
    <w:rsid w:val="00F13B69"/>
    <w:rsid w:val="00F20A85"/>
    <w:rsid w:val="00F21112"/>
    <w:rsid w:val="00F25E08"/>
    <w:rsid w:val="00F31907"/>
    <w:rsid w:val="00F32AB3"/>
    <w:rsid w:val="00F343EF"/>
    <w:rsid w:val="00F40D02"/>
    <w:rsid w:val="00F438A8"/>
    <w:rsid w:val="00F43AC9"/>
    <w:rsid w:val="00F45382"/>
    <w:rsid w:val="00F45400"/>
    <w:rsid w:val="00F45D1E"/>
    <w:rsid w:val="00F46957"/>
    <w:rsid w:val="00F4791C"/>
    <w:rsid w:val="00F4799D"/>
    <w:rsid w:val="00F56097"/>
    <w:rsid w:val="00F60404"/>
    <w:rsid w:val="00F6097B"/>
    <w:rsid w:val="00F71AA7"/>
    <w:rsid w:val="00F72E37"/>
    <w:rsid w:val="00F73B20"/>
    <w:rsid w:val="00F74B3F"/>
    <w:rsid w:val="00F7550C"/>
    <w:rsid w:val="00F84491"/>
    <w:rsid w:val="00F857B7"/>
    <w:rsid w:val="00F94949"/>
    <w:rsid w:val="00F959DC"/>
    <w:rsid w:val="00F9732B"/>
    <w:rsid w:val="00FA635F"/>
    <w:rsid w:val="00FA65A4"/>
    <w:rsid w:val="00FA790D"/>
    <w:rsid w:val="00FB7F2D"/>
    <w:rsid w:val="00FC0C58"/>
    <w:rsid w:val="00FC453A"/>
    <w:rsid w:val="00FD056E"/>
    <w:rsid w:val="00FD0CAA"/>
    <w:rsid w:val="00FD2628"/>
    <w:rsid w:val="00FD359C"/>
    <w:rsid w:val="00FD3B5B"/>
    <w:rsid w:val="00FD79C5"/>
    <w:rsid w:val="00FD7BA3"/>
    <w:rsid w:val="00FE2F1D"/>
    <w:rsid w:val="00FE79CE"/>
    <w:rsid w:val="00FF0D5D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F7CCB-D40E-48E2-A901-248D749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7D"/>
    <w:pPr>
      <w:ind w:left="720"/>
      <w:contextualSpacing/>
    </w:pPr>
  </w:style>
  <w:style w:type="table" w:styleId="a4">
    <w:name w:val="Table Grid"/>
    <w:basedOn w:val="a1"/>
    <w:uiPriority w:val="39"/>
    <w:rsid w:val="00E9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5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8">
    <w:name w:val="header"/>
    <w:basedOn w:val="a"/>
    <w:link w:val="a9"/>
    <w:uiPriority w:val="99"/>
    <w:unhideWhenUsed/>
    <w:rsid w:val="003C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129"/>
  </w:style>
  <w:style w:type="paragraph" w:styleId="aa">
    <w:name w:val="footer"/>
    <w:basedOn w:val="a"/>
    <w:link w:val="ab"/>
    <w:uiPriority w:val="99"/>
    <w:unhideWhenUsed/>
    <w:rsid w:val="003C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129"/>
  </w:style>
  <w:style w:type="character" w:styleId="ac">
    <w:name w:val="Emphasis"/>
    <w:basedOn w:val="a0"/>
    <w:uiPriority w:val="20"/>
    <w:qFormat/>
    <w:rsid w:val="00BD5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667-532B-4EE2-B5A0-839408DB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97</Words>
  <Characters>29057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SPC-888</dc:creator>
  <cp:lastModifiedBy>Айганыш Абдыраева</cp:lastModifiedBy>
  <cp:revision>2</cp:revision>
  <cp:lastPrinted>2019-03-26T04:45:00Z</cp:lastPrinted>
  <dcterms:created xsi:type="dcterms:W3CDTF">2020-09-21T08:38:00Z</dcterms:created>
  <dcterms:modified xsi:type="dcterms:W3CDTF">2020-09-21T08:38:00Z</dcterms:modified>
</cp:coreProperties>
</file>